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3EE" w:rsidRDefault="00B613EE" w:rsidP="00B03FDB">
      <w:pPr>
        <w:widowControl w:val="0"/>
        <w:autoSpaceDE w:val="0"/>
        <w:autoSpaceDN w:val="0"/>
        <w:adjustRightInd w:val="0"/>
        <w:spacing w:after="0" w:line="360" w:lineRule="exact"/>
        <w:ind w:left="0" w:firstLine="0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FORMULÁRIO PARA SOLICITAÇÃO DE</w:t>
      </w:r>
    </w:p>
    <w:p w:rsidR="00EE6ED2" w:rsidRPr="001A7779" w:rsidRDefault="00B613EE" w:rsidP="00B03FDB">
      <w:pPr>
        <w:widowControl w:val="0"/>
        <w:autoSpaceDE w:val="0"/>
        <w:autoSpaceDN w:val="0"/>
        <w:adjustRightInd w:val="0"/>
        <w:spacing w:after="0" w:line="360" w:lineRule="exact"/>
        <w:ind w:left="0" w:firstLine="0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CERTIFICADOS DE EXTENSÃO</w:t>
      </w:r>
    </w:p>
    <w:p w:rsidR="00EF4129" w:rsidRDefault="00EF4129" w:rsidP="00EE6ED2">
      <w:pPr>
        <w:spacing w:after="133"/>
        <w:ind w:left="-5"/>
      </w:pPr>
    </w:p>
    <w:p w:rsidR="00B613EE" w:rsidRPr="00D3560B" w:rsidRDefault="00B613EE" w:rsidP="00B613EE">
      <w:pPr>
        <w:spacing w:after="200" w:line="346" w:lineRule="exact"/>
        <w:ind w:left="0" w:firstLine="0"/>
        <w:jc w:val="both"/>
        <w:rPr>
          <w:rFonts w:asciiTheme="minorHAnsi" w:hAnsiTheme="minorHAnsi"/>
          <w:b/>
          <w:i/>
          <w:color w:val="FF0000"/>
          <w:sz w:val="22"/>
        </w:rPr>
      </w:pPr>
      <w:r w:rsidRPr="00D3560B">
        <w:rPr>
          <w:rFonts w:asciiTheme="minorHAnsi" w:hAnsiTheme="minorHAnsi"/>
          <w:b/>
          <w:i/>
          <w:color w:val="FF0000"/>
          <w:sz w:val="22"/>
        </w:rPr>
        <w:t>N</w:t>
      </w:r>
      <w:r w:rsidR="00D3560B">
        <w:rPr>
          <w:rFonts w:asciiTheme="minorHAnsi" w:hAnsiTheme="minorHAnsi"/>
          <w:b/>
          <w:i/>
          <w:color w:val="FF0000"/>
          <w:sz w:val="22"/>
        </w:rPr>
        <w:t>OTA</w:t>
      </w:r>
      <w:r w:rsidRPr="00D3560B">
        <w:rPr>
          <w:rFonts w:asciiTheme="minorHAnsi" w:hAnsiTheme="minorHAnsi"/>
          <w:b/>
          <w:i/>
          <w:color w:val="FF0000"/>
          <w:sz w:val="22"/>
        </w:rPr>
        <w:t xml:space="preserve">: este formulário aplica-se às ações de extensão cadastradas no SIGAA e deve ser anexado </w:t>
      </w:r>
      <w:r w:rsidR="00D3560B">
        <w:rPr>
          <w:rFonts w:asciiTheme="minorHAnsi" w:hAnsiTheme="minorHAnsi"/>
          <w:b/>
          <w:i/>
          <w:color w:val="FF0000"/>
          <w:sz w:val="22"/>
        </w:rPr>
        <w:t>no formato WORD (.</w:t>
      </w:r>
      <w:proofErr w:type="spellStart"/>
      <w:r w:rsidR="00D3560B">
        <w:rPr>
          <w:rFonts w:asciiTheme="minorHAnsi" w:hAnsiTheme="minorHAnsi"/>
          <w:b/>
          <w:i/>
          <w:color w:val="FF0000"/>
          <w:sz w:val="22"/>
        </w:rPr>
        <w:t>doc</w:t>
      </w:r>
      <w:proofErr w:type="spellEnd"/>
      <w:r w:rsidR="00D3560B">
        <w:rPr>
          <w:rFonts w:asciiTheme="minorHAnsi" w:hAnsiTheme="minorHAnsi"/>
          <w:b/>
          <w:i/>
          <w:color w:val="FF0000"/>
          <w:sz w:val="22"/>
        </w:rPr>
        <w:t xml:space="preserve"> ou .</w:t>
      </w:r>
      <w:proofErr w:type="spellStart"/>
      <w:r w:rsidR="00D3560B">
        <w:rPr>
          <w:rFonts w:asciiTheme="minorHAnsi" w:hAnsiTheme="minorHAnsi"/>
          <w:b/>
          <w:i/>
          <w:color w:val="FF0000"/>
          <w:sz w:val="22"/>
        </w:rPr>
        <w:t>docx</w:t>
      </w:r>
      <w:proofErr w:type="spellEnd"/>
      <w:r w:rsidR="00D3560B">
        <w:rPr>
          <w:rFonts w:asciiTheme="minorHAnsi" w:hAnsiTheme="minorHAnsi"/>
          <w:b/>
          <w:i/>
          <w:color w:val="FF0000"/>
          <w:sz w:val="22"/>
        </w:rPr>
        <w:t xml:space="preserve">) </w:t>
      </w:r>
      <w:r w:rsidRPr="00D3560B">
        <w:rPr>
          <w:rFonts w:asciiTheme="minorHAnsi" w:hAnsiTheme="minorHAnsi"/>
          <w:b/>
          <w:i/>
          <w:color w:val="FF0000"/>
          <w:sz w:val="22"/>
        </w:rPr>
        <w:t>ao Relatório Final ou Parcial</w:t>
      </w:r>
      <w:r w:rsidR="00D3560B">
        <w:rPr>
          <w:rFonts w:asciiTheme="minorHAnsi" w:hAnsiTheme="minorHAnsi"/>
          <w:b/>
          <w:i/>
          <w:color w:val="FF0000"/>
          <w:sz w:val="22"/>
        </w:rPr>
        <w:t>.</w:t>
      </w:r>
    </w:p>
    <w:p w:rsidR="00EE6ED2" w:rsidRDefault="00EE6ED2" w:rsidP="00182FAC">
      <w:pPr>
        <w:spacing w:after="200" w:line="346" w:lineRule="exact"/>
        <w:jc w:val="both"/>
        <w:rPr>
          <w:rFonts w:asciiTheme="minorHAnsi" w:hAnsiTheme="minorHAnsi"/>
          <w:sz w:val="22"/>
        </w:rPr>
      </w:pPr>
      <w:r w:rsidRPr="00182FAC">
        <w:rPr>
          <w:rFonts w:asciiTheme="minorHAnsi" w:hAnsiTheme="minorHAnsi"/>
          <w:b/>
          <w:sz w:val="22"/>
        </w:rPr>
        <w:t>Proponente:</w:t>
      </w:r>
      <w:r w:rsidRPr="00182FAC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-163243301"/>
          <w:placeholder>
            <w:docPart w:val="27840BBB9B4E4399B6F596DAA1D857DE"/>
          </w:placeholder>
          <w:showingPlcHdr/>
        </w:sdtPr>
        <w:sdtEndPr/>
        <w:sdtContent>
          <w:r w:rsidR="003A6070" w:rsidRPr="00182FAC">
            <w:rPr>
              <w:rStyle w:val="TextodoEspaoReservado"/>
              <w:rFonts w:asciiTheme="minorHAnsi" w:hAnsiTheme="minorHAnsi"/>
              <w:sz w:val="22"/>
            </w:rPr>
            <w:t>Clique aqui para digitar texto.</w:t>
          </w:r>
        </w:sdtContent>
      </w:sdt>
    </w:p>
    <w:p w:rsidR="00961970" w:rsidRPr="00182FAC" w:rsidRDefault="00961970" w:rsidP="00961970">
      <w:pPr>
        <w:tabs>
          <w:tab w:val="center" w:pos="2980"/>
        </w:tabs>
        <w:spacing w:after="200" w:line="346" w:lineRule="exact"/>
        <w:ind w:left="-17" w:firstLine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Unidade associada à proposta</w:t>
      </w:r>
      <w:r w:rsidRPr="00182FAC">
        <w:rPr>
          <w:rFonts w:asciiTheme="minorHAnsi" w:hAnsiTheme="minorHAnsi"/>
          <w:b/>
          <w:sz w:val="22"/>
        </w:rPr>
        <w:t>:</w:t>
      </w:r>
      <w:r w:rsidRPr="00182FAC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378441914"/>
          <w:placeholder>
            <w:docPart w:val="3F6733A86C344EED8DFE4B4BAE79B503"/>
          </w:placeholder>
          <w:showingPlcHdr/>
          <w:text/>
        </w:sdtPr>
        <w:sdtEndPr/>
        <w:sdtContent>
          <w:r w:rsidRPr="00182FAC">
            <w:rPr>
              <w:rStyle w:val="TextodoEspaoReservado"/>
              <w:rFonts w:asciiTheme="minorHAnsi" w:hAnsiTheme="minorHAnsi"/>
              <w:sz w:val="22"/>
            </w:rPr>
            <w:t>Clique aqui para digitar texto.</w:t>
          </w:r>
        </w:sdtContent>
      </w:sdt>
    </w:p>
    <w:p w:rsidR="00C339F2" w:rsidRPr="00182FAC" w:rsidRDefault="00C339F2" w:rsidP="00C339F2">
      <w:pPr>
        <w:tabs>
          <w:tab w:val="center" w:pos="2980"/>
        </w:tabs>
        <w:spacing w:after="200" w:line="346" w:lineRule="exact"/>
        <w:ind w:left="-17" w:firstLine="0"/>
        <w:jc w:val="both"/>
        <w:rPr>
          <w:rFonts w:asciiTheme="minorHAnsi" w:hAnsiTheme="minorHAnsi"/>
          <w:sz w:val="22"/>
        </w:rPr>
      </w:pPr>
      <w:r w:rsidRPr="00182FAC">
        <w:rPr>
          <w:rFonts w:asciiTheme="minorHAnsi" w:hAnsiTheme="minorHAnsi"/>
          <w:b/>
          <w:sz w:val="22"/>
        </w:rPr>
        <w:t>Título:</w:t>
      </w:r>
      <w:r w:rsidRPr="00182FAC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705140187"/>
          <w:placeholder>
            <w:docPart w:val="B16E6E7C9EFA4D7FAB6102D7643689C7"/>
          </w:placeholder>
          <w:showingPlcHdr/>
          <w:text/>
        </w:sdtPr>
        <w:sdtEndPr/>
        <w:sdtContent>
          <w:r w:rsidRPr="00182FAC">
            <w:rPr>
              <w:rStyle w:val="TextodoEspaoReservado"/>
              <w:rFonts w:asciiTheme="minorHAnsi" w:hAnsiTheme="minorHAnsi"/>
              <w:sz w:val="22"/>
            </w:rPr>
            <w:t>Clique aqui para digitar texto.</w:t>
          </w:r>
        </w:sdtContent>
      </w:sdt>
    </w:p>
    <w:p w:rsidR="00C339F2" w:rsidRDefault="00C339F2" w:rsidP="00C339F2">
      <w:pPr>
        <w:tabs>
          <w:tab w:val="center" w:pos="2980"/>
        </w:tabs>
        <w:spacing w:after="200" w:line="346" w:lineRule="exact"/>
        <w:ind w:left="-17" w:firstLine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Período</w:t>
      </w:r>
      <w:r w:rsidR="00EE6ED2" w:rsidRPr="00182FAC">
        <w:rPr>
          <w:rFonts w:asciiTheme="minorHAnsi" w:hAnsiTheme="minorHAnsi"/>
          <w:b/>
          <w:sz w:val="22"/>
        </w:rPr>
        <w:t>:</w:t>
      </w:r>
      <w:r w:rsidR="00EE6ED2" w:rsidRPr="00182FAC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-1529638433"/>
          <w:placeholder>
            <w:docPart w:val="A43784EE3AA44917AD029143DE27F743"/>
          </w:placeholder>
          <w:showingPlcHdr/>
          <w:text/>
        </w:sdtPr>
        <w:sdtEndPr/>
        <w:sdtContent>
          <w:r w:rsidR="00EE6ED2" w:rsidRPr="00182FAC">
            <w:rPr>
              <w:rStyle w:val="TextodoEspaoReservado"/>
              <w:rFonts w:asciiTheme="minorHAnsi" w:hAnsiTheme="minorHAnsi"/>
              <w:sz w:val="22"/>
            </w:rPr>
            <w:t>Clique aqui para digitar texto.</w:t>
          </w:r>
        </w:sdtContent>
      </w:sdt>
    </w:p>
    <w:p w:rsidR="00E14935" w:rsidRPr="00182FAC" w:rsidRDefault="00E14935" w:rsidP="00E14935">
      <w:pPr>
        <w:tabs>
          <w:tab w:val="center" w:pos="1580"/>
          <w:tab w:val="center" w:pos="2440"/>
          <w:tab w:val="center" w:pos="3300"/>
          <w:tab w:val="center" w:pos="5314"/>
          <w:tab w:val="center" w:pos="6376"/>
          <w:tab w:val="center" w:pos="8366"/>
          <w:tab w:val="center" w:pos="9667"/>
        </w:tabs>
        <w:spacing w:after="200" w:line="346" w:lineRule="exact"/>
        <w:ind w:left="-15" w:firstLine="0"/>
        <w:jc w:val="both"/>
        <w:rPr>
          <w:rFonts w:asciiTheme="minorHAnsi" w:hAnsiTheme="minorHAnsi"/>
          <w:sz w:val="22"/>
        </w:rPr>
      </w:pPr>
      <w:r w:rsidRPr="00182FAC">
        <w:rPr>
          <w:rFonts w:asciiTheme="minorHAnsi" w:hAnsiTheme="minorHAnsi"/>
          <w:b/>
          <w:sz w:val="22"/>
        </w:rPr>
        <w:t>Público atingido</w:t>
      </w:r>
      <w:r>
        <w:rPr>
          <w:rFonts w:asciiTheme="minorHAnsi" w:hAnsiTheme="minorHAnsi"/>
          <w:b/>
          <w:sz w:val="22"/>
        </w:rPr>
        <w:t xml:space="preserve"> </w:t>
      </w:r>
      <w:r w:rsidRPr="00E14935">
        <w:rPr>
          <w:rFonts w:asciiTheme="minorHAnsi" w:hAnsiTheme="minorHAnsi"/>
          <w:b/>
          <w:i/>
          <w:color w:val="FF0000"/>
          <w:sz w:val="22"/>
        </w:rPr>
        <w:t>(número total ou aproximado de pessoas)</w:t>
      </w:r>
      <w:r w:rsidRPr="00182FAC">
        <w:rPr>
          <w:rFonts w:asciiTheme="minorHAnsi" w:hAnsiTheme="minorHAnsi"/>
          <w:b/>
          <w:sz w:val="22"/>
        </w:rPr>
        <w:t>:</w:t>
      </w:r>
      <w:r w:rsidRPr="00182FAC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14512375"/>
          <w:placeholder>
            <w:docPart w:val="DC255499BA1546219E5BDEC106CBDBBB"/>
          </w:placeholder>
          <w:showingPlcHdr/>
          <w:text/>
        </w:sdtPr>
        <w:sdtContent>
          <w:r w:rsidRPr="00182FAC">
            <w:rPr>
              <w:rStyle w:val="TextodoEspaoReservado"/>
              <w:rFonts w:asciiTheme="minorHAnsi" w:hAnsiTheme="minorHAnsi"/>
              <w:sz w:val="22"/>
            </w:rPr>
            <w:t>Clique aqui para digitar texto.</w:t>
          </w:r>
        </w:sdtContent>
      </w:sdt>
    </w:p>
    <w:p w:rsidR="00EE6ED2" w:rsidRPr="00182FAC" w:rsidRDefault="00EE6ED2" w:rsidP="00182FAC">
      <w:pPr>
        <w:spacing w:after="200" w:line="346" w:lineRule="exact"/>
        <w:ind w:left="0" w:firstLine="0"/>
        <w:rPr>
          <w:rFonts w:asciiTheme="minorHAnsi" w:hAnsiTheme="minorHAnsi"/>
          <w:sz w:val="22"/>
        </w:rPr>
      </w:pPr>
      <w:r w:rsidRPr="00182FAC">
        <w:rPr>
          <w:rFonts w:asciiTheme="minorHAnsi" w:hAnsiTheme="minorHAnsi"/>
          <w:b/>
          <w:sz w:val="22"/>
        </w:rPr>
        <w:t>Justificativa</w:t>
      </w:r>
      <w:r w:rsidR="00325702">
        <w:rPr>
          <w:rFonts w:asciiTheme="minorHAnsi" w:hAnsiTheme="minorHAnsi"/>
          <w:b/>
          <w:sz w:val="22"/>
        </w:rPr>
        <w:t xml:space="preserve"> </w:t>
      </w:r>
      <w:r w:rsidR="00B613EE" w:rsidRPr="00B613EE">
        <w:rPr>
          <w:rFonts w:asciiTheme="minorHAnsi" w:hAnsiTheme="minorHAnsi"/>
          <w:b/>
          <w:i/>
          <w:sz w:val="22"/>
        </w:rPr>
        <w:t>(em caso de R</w:t>
      </w:r>
      <w:r w:rsidR="00325702" w:rsidRPr="00B613EE">
        <w:rPr>
          <w:rFonts w:asciiTheme="minorHAnsi" w:hAnsiTheme="minorHAnsi"/>
          <w:b/>
          <w:i/>
          <w:sz w:val="22"/>
        </w:rPr>
        <w:t>elatório p</w:t>
      </w:r>
      <w:r w:rsidR="002E5F65" w:rsidRPr="00B613EE">
        <w:rPr>
          <w:rFonts w:asciiTheme="minorHAnsi" w:hAnsiTheme="minorHAnsi"/>
          <w:b/>
          <w:i/>
          <w:sz w:val="22"/>
        </w:rPr>
        <w:t>arcial</w:t>
      </w:r>
      <w:r w:rsidR="00B613EE" w:rsidRPr="00B613EE">
        <w:rPr>
          <w:rFonts w:asciiTheme="minorHAnsi" w:hAnsiTheme="minorHAnsi"/>
          <w:b/>
          <w:i/>
          <w:sz w:val="22"/>
        </w:rPr>
        <w:t>)</w:t>
      </w:r>
      <w:r w:rsidRPr="00182FAC">
        <w:rPr>
          <w:rFonts w:asciiTheme="minorHAnsi" w:hAnsiTheme="minorHAnsi"/>
          <w:b/>
          <w:sz w:val="22"/>
        </w:rPr>
        <w:t xml:space="preserve">: </w:t>
      </w:r>
      <w:sdt>
        <w:sdtPr>
          <w:rPr>
            <w:rFonts w:asciiTheme="minorHAnsi" w:hAnsiTheme="minorHAnsi"/>
            <w:sz w:val="22"/>
          </w:rPr>
          <w:id w:val="754023192"/>
          <w:placeholder>
            <w:docPart w:val="A43784EE3AA44917AD029143DE27F743"/>
          </w:placeholder>
          <w:showingPlcHdr/>
          <w:text/>
        </w:sdtPr>
        <w:sdtEndPr/>
        <w:sdtContent>
          <w:r w:rsidRPr="00182FAC">
            <w:rPr>
              <w:rStyle w:val="TextodoEspaoReservado"/>
              <w:rFonts w:asciiTheme="minorHAnsi" w:hAnsiTheme="minorHAnsi"/>
              <w:sz w:val="22"/>
            </w:rPr>
            <w:t>Clique aqui para digitar texto.</w:t>
          </w:r>
        </w:sdtContent>
      </w:sdt>
    </w:p>
    <w:p w:rsidR="00DD5980" w:rsidRPr="00182FAC" w:rsidRDefault="00BB0FCA" w:rsidP="00182FAC">
      <w:pPr>
        <w:tabs>
          <w:tab w:val="center" w:pos="1320"/>
          <w:tab w:val="center" w:pos="3856"/>
        </w:tabs>
        <w:spacing w:after="0" w:line="346" w:lineRule="exact"/>
        <w:ind w:left="0" w:firstLine="0"/>
        <w:jc w:val="both"/>
        <w:rPr>
          <w:rFonts w:asciiTheme="minorHAnsi" w:hAnsiTheme="minorHAnsi"/>
          <w:b/>
          <w:sz w:val="22"/>
        </w:rPr>
      </w:pPr>
      <w:r w:rsidRPr="00182FAC">
        <w:rPr>
          <w:rFonts w:asciiTheme="minorHAnsi" w:hAnsiTheme="minorHAnsi"/>
          <w:b/>
          <w:sz w:val="22"/>
        </w:rPr>
        <w:tab/>
      </w:r>
    </w:p>
    <w:p w:rsidR="00BB0FCA" w:rsidRPr="00182FAC" w:rsidRDefault="00DD5980" w:rsidP="00182FAC">
      <w:pPr>
        <w:tabs>
          <w:tab w:val="center" w:pos="1320"/>
          <w:tab w:val="center" w:pos="3856"/>
        </w:tabs>
        <w:spacing w:after="0" w:line="346" w:lineRule="exact"/>
        <w:ind w:left="0" w:firstLine="0"/>
        <w:jc w:val="center"/>
        <w:rPr>
          <w:rFonts w:asciiTheme="minorHAnsi" w:hAnsiTheme="minorHAnsi"/>
          <w:b/>
          <w:sz w:val="22"/>
        </w:rPr>
      </w:pPr>
      <w:r w:rsidRPr="00182FAC">
        <w:rPr>
          <w:rFonts w:asciiTheme="minorHAnsi" w:hAnsiTheme="minorHAnsi"/>
          <w:b/>
          <w:sz w:val="22"/>
        </w:rPr>
        <w:t>LISTAS PARA EMISSÃO DE CERTIFICADO</w:t>
      </w:r>
      <w:r w:rsidR="00B613EE">
        <w:rPr>
          <w:rFonts w:asciiTheme="minorHAnsi" w:hAnsiTheme="minorHAnsi"/>
          <w:b/>
          <w:sz w:val="22"/>
        </w:rPr>
        <w:t xml:space="preserve"> </w:t>
      </w:r>
      <w:r w:rsidR="00B613EE" w:rsidRPr="00D3560B">
        <w:rPr>
          <w:rFonts w:asciiTheme="minorHAnsi" w:hAnsiTheme="minorHAnsi"/>
          <w:b/>
          <w:i/>
          <w:color w:val="FF0000"/>
          <w:sz w:val="22"/>
        </w:rPr>
        <w:t>(o campo “escolher um item” é editável)</w:t>
      </w:r>
    </w:p>
    <w:p w:rsidR="00BB0FCA" w:rsidRDefault="00BB0FCA" w:rsidP="00182FAC">
      <w:pPr>
        <w:tabs>
          <w:tab w:val="center" w:pos="1320"/>
          <w:tab w:val="center" w:pos="3856"/>
        </w:tabs>
        <w:spacing w:after="0" w:line="346" w:lineRule="exact"/>
        <w:ind w:left="0" w:firstLine="0"/>
        <w:jc w:val="both"/>
        <w:rPr>
          <w:rFonts w:asciiTheme="minorHAnsi" w:hAnsiTheme="minorHAnsi"/>
          <w:b/>
          <w:sz w:val="22"/>
        </w:rPr>
      </w:pPr>
    </w:p>
    <w:tbl>
      <w:tblPr>
        <w:tblStyle w:val="Tabelacomgrade"/>
        <w:tblW w:w="0" w:type="auto"/>
        <w:tblInd w:w="10" w:type="dxa"/>
        <w:tblLook w:val="04A0" w:firstRow="1" w:lastRow="0" w:firstColumn="1" w:lastColumn="0" w:noHBand="0" w:noVBand="1"/>
      </w:tblPr>
      <w:tblGrid>
        <w:gridCol w:w="2820"/>
        <w:gridCol w:w="2835"/>
        <w:gridCol w:w="2829"/>
      </w:tblGrid>
      <w:tr w:rsidR="00B613EE" w:rsidRPr="00182FAC" w:rsidTr="00F90934">
        <w:tc>
          <w:tcPr>
            <w:tcW w:w="8484" w:type="dxa"/>
            <w:gridSpan w:val="3"/>
            <w:shd w:val="clear" w:color="auto" w:fill="E2EFD9" w:themeFill="accent6" w:themeFillTint="33"/>
            <w:vAlign w:val="center"/>
          </w:tcPr>
          <w:p w:rsidR="00B613EE" w:rsidRPr="00D202B2" w:rsidRDefault="00B613EE" w:rsidP="00F9093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82FAC">
              <w:rPr>
                <w:rFonts w:asciiTheme="minorHAnsi" w:hAnsiTheme="minorHAnsi"/>
                <w:b/>
                <w:sz w:val="22"/>
              </w:rPr>
              <w:t>EQUIPE DE</w:t>
            </w:r>
            <w:r>
              <w:rPr>
                <w:rFonts w:asciiTheme="minorHAnsi" w:hAnsiTheme="minorHAnsi"/>
                <w:b/>
                <w:sz w:val="22"/>
              </w:rPr>
              <w:t xml:space="preserve"> TRABALHO DA ATIVIDADE PROPOSTA</w:t>
            </w:r>
          </w:p>
        </w:tc>
      </w:tr>
      <w:tr w:rsidR="00B613EE" w:rsidRPr="00182FAC" w:rsidTr="00F90934">
        <w:tc>
          <w:tcPr>
            <w:tcW w:w="2820" w:type="dxa"/>
            <w:vAlign w:val="center"/>
          </w:tcPr>
          <w:p w:rsidR="00B613EE" w:rsidRPr="00182FAC" w:rsidRDefault="00B613EE" w:rsidP="00F90934">
            <w:pPr>
              <w:spacing w:after="0" w:line="260" w:lineRule="exact"/>
              <w:ind w:left="0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182FAC">
              <w:rPr>
                <w:rFonts w:asciiTheme="minorHAnsi" w:hAnsiTheme="minorHAnsi"/>
                <w:b/>
                <w:sz w:val="22"/>
              </w:rPr>
              <w:t>Nome</w:t>
            </w:r>
          </w:p>
        </w:tc>
        <w:tc>
          <w:tcPr>
            <w:tcW w:w="2835" w:type="dxa"/>
            <w:vAlign w:val="center"/>
          </w:tcPr>
          <w:p w:rsidR="00B613EE" w:rsidRPr="00182FAC" w:rsidRDefault="00B613EE" w:rsidP="00F90934">
            <w:pPr>
              <w:spacing w:after="0" w:line="260" w:lineRule="exact"/>
              <w:ind w:left="0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182FAC">
              <w:rPr>
                <w:rFonts w:asciiTheme="minorHAnsi" w:hAnsiTheme="minorHAnsi"/>
                <w:b/>
                <w:sz w:val="22"/>
              </w:rPr>
              <w:t>Função</w:t>
            </w:r>
          </w:p>
        </w:tc>
        <w:tc>
          <w:tcPr>
            <w:tcW w:w="2829" w:type="dxa"/>
            <w:vAlign w:val="center"/>
          </w:tcPr>
          <w:p w:rsidR="00B613EE" w:rsidRPr="00182FAC" w:rsidRDefault="00B613EE" w:rsidP="00F90934">
            <w:pPr>
              <w:spacing w:after="0" w:line="260" w:lineRule="exact"/>
              <w:ind w:left="0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182FAC">
              <w:rPr>
                <w:rFonts w:asciiTheme="minorHAnsi" w:hAnsiTheme="minorHAnsi"/>
                <w:b/>
                <w:sz w:val="22"/>
              </w:rPr>
              <w:t xml:space="preserve">C. Horária </w:t>
            </w:r>
            <w:r w:rsidRPr="00D3560B">
              <w:rPr>
                <w:rFonts w:asciiTheme="minorHAnsi" w:hAnsiTheme="minorHAnsi"/>
                <w:b/>
                <w:i/>
                <w:color w:val="FF0000"/>
                <w:sz w:val="22"/>
              </w:rPr>
              <w:t>(nº horas)</w:t>
            </w:r>
          </w:p>
        </w:tc>
      </w:tr>
      <w:sdt>
        <w:sdtPr>
          <w:rPr>
            <w:rFonts w:asciiTheme="minorHAnsi" w:hAnsiTheme="minorHAnsi"/>
            <w:b/>
            <w:sz w:val="22"/>
          </w:rPr>
          <w:id w:val="1888286507"/>
          <w15:repeatingSection/>
        </w:sdtPr>
        <w:sdtContent>
          <w:sdt>
            <w:sdtPr>
              <w:rPr>
                <w:rFonts w:asciiTheme="minorHAnsi" w:hAnsiTheme="minorHAnsi"/>
                <w:b/>
                <w:sz w:val="22"/>
              </w:rPr>
              <w:id w:val="-1377079440"/>
              <w:placeholder>
                <w:docPart w:val="A37A57CE29DA40AEBB1E88991A8DE915"/>
              </w:placeholder>
              <w15:repeatingSectionItem/>
            </w:sdtPr>
            <w:sdtContent>
              <w:bookmarkStart w:id="0" w:name="_GoBack" w:displacedByCustomXml="prev"/>
              <w:bookmarkEnd w:id="0" w:displacedByCustomXml="prev"/>
              <w:tr w:rsidR="00B613EE" w:rsidRPr="00182FAC" w:rsidTr="00F90934">
                <w:tc>
                  <w:tcPr>
                    <w:tcW w:w="2820" w:type="dxa"/>
                  </w:tcPr>
                  <w:p w:rsidR="00B613EE" w:rsidRPr="00182FAC" w:rsidRDefault="00B613EE" w:rsidP="00F90934">
                    <w:pPr>
                      <w:spacing w:after="0" w:line="260" w:lineRule="exact"/>
                      <w:ind w:left="0" w:firstLine="0"/>
                      <w:jc w:val="both"/>
                      <w:rPr>
                        <w:rFonts w:asciiTheme="minorHAnsi" w:hAnsiTheme="minorHAnsi"/>
                        <w:b/>
                        <w:sz w:val="22"/>
                      </w:rPr>
                    </w:pPr>
                  </w:p>
                </w:tc>
                <w:tc>
                  <w:tcPr>
                    <w:tcW w:w="2835" w:type="dxa"/>
                  </w:tcPr>
                  <w:p w:rsidR="00B613EE" w:rsidRPr="00182FAC" w:rsidRDefault="00B613EE" w:rsidP="00F90934">
                    <w:pPr>
                      <w:spacing w:after="0" w:line="260" w:lineRule="exact"/>
                      <w:ind w:left="0" w:firstLine="0"/>
                      <w:jc w:val="both"/>
                      <w:rPr>
                        <w:rFonts w:asciiTheme="minorHAnsi" w:hAnsiTheme="minorHAnsi"/>
                        <w:b/>
                        <w:sz w:val="22"/>
                      </w:rPr>
                    </w:pPr>
                  </w:p>
                </w:tc>
                <w:tc>
                  <w:tcPr>
                    <w:tcW w:w="2829" w:type="dxa"/>
                  </w:tcPr>
                  <w:p w:rsidR="00B613EE" w:rsidRPr="00182FAC" w:rsidRDefault="00B613EE" w:rsidP="00F90934">
                    <w:pPr>
                      <w:spacing w:after="0" w:line="260" w:lineRule="exact"/>
                      <w:ind w:left="0" w:firstLine="0"/>
                      <w:jc w:val="center"/>
                      <w:rPr>
                        <w:rFonts w:asciiTheme="minorHAnsi" w:hAnsiTheme="minorHAnsi"/>
                        <w:b/>
                        <w:sz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Theme="minorHAnsi" w:hAnsiTheme="minorHAnsi"/>
                <w:b/>
                <w:sz w:val="22"/>
              </w:rPr>
              <w:id w:val="-1481610728"/>
              <w:placeholder>
                <w:docPart w:val="1161384C22DA4448AFBD28CA5EE2E3A2"/>
              </w:placeholder>
              <w15:repeatingSectionItem/>
            </w:sdtPr>
            <w:sdtContent>
              <w:tr w:rsidR="00B613EE" w:rsidRPr="00182FAC" w:rsidTr="00F90934">
                <w:tc>
                  <w:tcPr>
                    <w:tcW w:w="2820" w:type="dxa"/>
                  </w:tcPr>
                  <w:p w:rsidR="00B613EE" w:rsidRPr="00182FAC" w:rsidRDefault="00B613EE" w:rsidP="00F90934">
                    <w:pPr>
                      <w:spacing w:after="0" w:line="260" w:lineRule="exact"/>
                      <w:ind w:left="0" w:firstLine="0"/>
                      <w:jc w:val="both"/>
                      <w:rPr>
                        <w:rFonts w:asciiTheme="minorHAnsi" w:hAnsiTheme="minorHAnsi"/>
                        <w:b/>
                        <w:sz w:val="22"/>
                      </w:rPr>
                    </w:pPr>
                  </w:p>
                </w:tc>
                <w:tc>
                  <w:tcPr>
                    <w:tcW w:w="2835" w:type="dxa"/>
                  </w:tcPr>
                  <w:p w:rsidR="00B613EE" w:rsidRPr="00182FAC" w:rsidRDefault="00B613EE" w:rsidP="00F90934">
                    <w:pPr>
                      <w:spacing w:after="0" w:line="260" w:lineRule="exact"/>
                      <w:ind w:left="0" w:firstLine="0"/>
                      <w:jc w:val="both"/>
                      <w:rPr>
                        <w:rFonts w:asciiTheme="minorHAnsi" w:hAnsiTheme="minorHAnsi"/>
                        <w:b/>
                        <w:sz w:val="22"/>
                      </w:rPr>
                    </w:pPr>
                  </w:p>
                </w:tc>
                <w:tc>
                  <w:tcPr>
                    <w:tcW w:w="2829" w:type="dxa"/>
                  </w:tcPr>
                  <w:p w:rsidR="00B613EE" w:rsidRPr="00182FAC" w:rsidRDefault="00B613EE" w:rsidP="00F90934">
                    <w:pPr>
                      <w:spacing w:after="0" w:line="260" w:lineRule="exact"/>
                      <w:ind w:left="0" w:firstLine="0"/>
                      <w:jc w:val="center"/>
                      <w:rPr>
                        <w:rFonts w:asciiTheme="minorHAnsi" w:hAnsiTheme="minorHAnsi"/>
                        <w:b/>
                        <w:sz w:val="22"/>
                      </w:rPr>
                    </w:pPr>
                  </w:p>
                </w:tc>
              </w:tr>
            </w:sdtContent>
          </w:sdt>
        </w:sdtContent>
      </w:sdt>
    </w:tbl>
    <w:p w:rsidR="00B613EE" w:rsidRDefault="00B613EE" w:rsidP="00182FAC">
      <w:pPr>
        <w:tabs>
          <w:tab w:val="center" w:pos="1320"/>
          <w:tab w:val="center" w:pos="3856"/>
        </w:tabs>
        <w:spacing w:after="0" w:line="346" w:lineRule="exact"/>
        <w:ind w:left="0" w:firstLine="0"/>
        <w:jc w:val="both"/>
        <w:rPr>
          <w:rFonts w:asciiTheme="minorHAnsi" w:hAnsiTheme="minorHAnsi"/>
          <w:b/>
          <w:sz w:val="22"/>
        </w:rPr>
      </w:pPr>
    </w:p>
    <w:tbl>
      <w:tblPr>
        <w:tblStyle w:val="Tabelacomgrade"/>
        <w:tblW w:w="0" w:type="auto"/>
        <w:tblInd w:w="10" w:type="dxa"/>
        <w:tblLook w:val="04A0" w:firstRow="1" w:lastRow="0" w:firstColumn="1" w:lastColumn="0" w:noHBand="0" w:noVBand="1"/>
      </w:tblPr>
      <w:tblGrid>
        <w:gridCol w:w="2820"/>
        <w:gridCol w:w="2835"/>
        <w:gridCol w:w="2829"/>
      </w:tblGrid>
      <w:tr w:rsidR="00B613EE" w:rsidRPr="00D202B2" w:rsidTr="00F90934">
        <w:tc>
          <w:tcPr>
            <w:tcW w:w="8484" w:type="dxa"/>
            <w:gridSpan w:val="3"/>
            <w:shd w:val="clear" w:color="auto" w:fill="E2EFD9" w:themeFill="accent6" w:themeFillTint="33"/>
            <w:vAlign w:val="center"/>
          </w:tcPr>
          <w:p w:rsidR="00B613EE" w:rsidRPr="00D202B2" w:rsidRDefault="00B613EE" w:rsidP="00F9093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2"/>
              </w:rPr>
              <w:t>PALESTRANTES</w:t>
            </w:r>
          </w:p>
        </w:tc>
      </w:tr>
      <w:tr w:rsidR="00B613EE" w:rsidRPr="00182FAC" w:rsidTr="00F90934">
        <w:tc>
          <w:tcPr>
            <w:tcW w:w="2820" w:type="dxa"/>
            <w:vAlign w:val="center"/>
          </w:tcPr>
          <w:p w:rsidR="00B613EE" w:rsidRPr="00182FAC" w:rsidRDefault="00B613EE" w:rsidP="00F90934">
            <w:pPr>
              <w:spacing w:after="0" w:line="260" w:lineRule="exact"/>
              <w:ind w:left="0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182FAC">
              <w:rPr>
                <w:rFonts w:asciiTheme="minorHAnsi" w:hAnsiTheme="minorHAnsi"/>
                <w:b/>
                <w:sz w:val="22"/>
              </w:rPr>
              <w:t>Nome</w:t>
            </w:r>
          </w:p>
        </w:tc>
        <w:tc>
          <w:tcPr>
            <w:tcW w:w="2835" w:type="dxa"/>
            <w:vAlign w:val="center"/>
          </w:tcPr>
          <w:p w:rsidR="00B613EE" w:rsidRPr="00182FAC" w:rsidRDefault="00B613EE" w:rsidP="00B613EE">
            <w:pPr>
              <w:spacing w:after="0" w:line="260" w:lineRule="exact"/>
              <w:ind w:left="0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Palestra</w:t>
            </w:r>
          </w:p>
        </w:tc>
        <w:tc>
          <w:tcPr>
            <w:tcW w:w="2829" w:type="dxa"/>
            <w:vAlign w:val="center"/>
          </w:tcPr>
          <w:p w:rsidR="00B613EE" w:rsidRPr="00182FAC" w:rsidRDefault="00B613EE" w:rsidP="00F90934">
            <w:pPr>
              <w:spacing w:after="0" w:line="260" w:lineRule="exact"/>
              <w:ind w:left="0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182FAC">
              <w:rPr>
                <w:rFonts w:asciiTheme="minorHAnsi" w:hAnsiTheme="minorHAnsi"/>
                <w:b/>
                <w:sz w:val="22"/>
              </w:rPr>
              <w:t>C. Horária</w:t>
            </w:r>
            <w:r w:rsidRPr="00D3560B">
              <w:rPr>
                <w:rFonts w:asciiTheme="minorHAnsi" w:hAnsiTheme="minorHAnsi"/>
                <w:b/>
                <w:i/>
                <w:sz w:val="22"/>
              </w:rPr>
              <w:t xml:space="preserve"> </w:t>
            </w:r>
            <w:r w:rsidRPr="00D3560B">
              <w:rPr>
                <w:rFonts w:asciiTheme="minorHAnsi" w:hAnsiTheme="minorHAnsi"/>
                <w:b/>
                <w:i/>
                <w:color w:val="FF0000"/>
                <w:sz w:val="22"/>
              </w:rPr>
              <w:t>(nº horas)</w:t>
            </w:r>
          </w:p>
        </w:tc>
      </w:tr>
      <w:tr w:rsidR="00B613EE" w:rsidRPr="00182FAC" w:rsidTr="00F90934">
        <w:tc>
          <w:tcPr>
            <w:tcW w:w="2820" w:type="dxa"/>
          </w:tcPr>
          <w:p w:rsidR="00B613EE" w:rsidRPr="00182FAC" w:rsidRDefault="00B613EE" w:rsidP="00F90934">
            <w:pPr>
              <w:spacing w:after="0" w:line="260" w:lineRule="exact"/>
              <w:ind w:left="0" w:firstLine="0"/>
              <w:jc w:val="both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35" w:type="dxa"/>
          </w:tcPr>
          <w:p w:rsidR="00B613EE" w:rsidRPr="00182FAC" w:rsidRDefault="00B613EE" w:rsidP="00F90934">
            <w:pPr>
              <w:spacing w:after="0" w:line="260" w:lineRule="exact"/>
              <w:ind w:left="0" w:firstLine="0"/>
              <w:jc w:val="both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29" w:type="dxa"/>
          </w:tcPr>
          <w:p w:rsidR="00B613EE" w:rsidRPr="00182FAC" w:rsidRDefault="00B613EE" w:rsidP="00F90934">
            <w:pPr>
              <w:spacing w:after="0" w:line="260" w:lineRule="exact"/>
              <w:ind w:left="0" w:firstLine="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B613EE" w:rsidRPr="00182FAC" w:rsidTr="00F90934">
        <w:tc>
          <w:tcPr>
            <w:tcW w:w="2820" w:type="dxa"/>
          </w:tcPr>
          <w:p w:rsidR="00B613EE" w:rsidRPr="00182FAC" w:rsidRDefault="00B613EE" w:rsidP="00F90934">
            <w:pPr>
              <w:spacing w:after="0" w:line="260" w:lineRule="exact"/>
              <w:ind w:left="0" w:firstLine="0"/>
              <w:jc w:val="both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35" w:type="dxa"/>
          </w:tcPr>
          <w:p w:rsidR="00B613EE" w:rsidRPr="00182FAC" w:rsidRDefault="00B613EE" w:rsidP="00F90934">
            <w:pPr>
              <w:spacing w:after="0" w:line="260" w:lineRule="exact"/>
              <w:ind w:left="0" w:firstLine="0"/>
              <w:jc w:val="both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29" w:type="dxa"/>
          </w:tcPr>
          <w:p w:rsidR="00B613EE" w:rsidRPr="00182FAC" w:rsidRDefault="00B613EE" w:rsidP="00F90934">
            <w:pPr>
              <w:spacing w:after="0" w:line="260" w:lineRule="exact"/>
              <w:ind w:left="0" w:firstLine="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</w:tbl>
    <w:p w:rsidR="00B613EE" w:rsidRPr="00182FAC" w:rsidRDefault="00B613EE" w:rsidP="00182FAC">
      <w:pPr>
        <w:tabs>
          <w:tab w:val="center" w:pos="1320"/>
          <w:tab w:val="center" w:pos="3856"/>
        </w:tabs>
        <w:spacing w:after="0" w:line="346" w:lineRule="exact"/>
        <w:ind w:left="0" w:firstLine="0"/>
        <w:jc w:val="both"/>
        <w:rPr>
          <w:rFonts w:asciiTheme="minorHAnsi" w:hAnsiTheme="minorHAnsi"/>
          <w:b/>
          <w:sz w:val="22"/>
        </w:rPr>
      </w:pPr>
    </w:p>
    <w:sdt>
      <w:sdtPr>
        <w:rPr>
          <w:rFonts w:asciiTheme="minorHAnsi" w:hAnsiTheme="minorHAnsi"/>
          <w:b/>
          <w:sz w:val="22"/>
        </w:rPr>
        <w:id w:val="-967893460"/>
        <w:placeholder>
          <w:docPart w:val="93877B3CA60A44B7BCD69C6C3DC84CD6"/>
        </w:placeholder>
        <w:showingPlcHdr/>
        <w:comboBox>
          <w:listItem w:value="Escolher um item."/>
          <w:listItem w:displayText="Estudantes:" w:value="Estudantes:"/>
          <w:listItem w:displayText="Palestrantes (informar nome da palestra entre parênteses):" w:value="Palestrantes (informar nome da palestra entre parênteses):"/>
          <w:listItem w:displayText="Participantes:" w:value="Participantes:"/>
          <w:listItem w:displayText="Professores:" w:value="Professores:"/>
          <w:listItem w:displayText="Técnicos Administrativos:" w:value="Técnicos Administrativos:"/>
        </w:comboBox>
      </w:sdtPr>
      <w:sdtEndPr/>
      <w:sdtContent>
        <w:p w:rsidR="002E5F65" w:rsidRPr="00182FAC" w:rsidRDefault="002E5F65" w:rsidP="002E5F65">
          <w:pPr>
            <w:tabs>
              <w:tab w:val="center" w:pos="1320"/>
              <w:tab w:val="center" w:pos="3856"/>
            </w:tabs>
            <w:spacing w:after="0" w:line="346" w:lineRule="exact"/>
            <w:ind w:left="0" w:firstLine="0"/>
            <w:jc w:val="center"/>
            <w:rPr>
              <w:rFonts w:asciiTheme="minorHAnsi" w:hAnsiTheme="minorHAnsi"/>
              <w:b/>
              <w:sz w:val="22"/>
            </w:rPr>
          </w:pPr>
          <w:r w:rsidRPr="00114A33">
            <w:rPr>
              <w:rStyle w:val="TextodoEspaoReservado"/>
            </w:rPr>
            <w:t>Escolher um item.</w:t>
          </w:r>
        </w:p>
      </w:sdtContent>
    </w:sdt>
    <w:p w:rsidR="002E5F65" w:rsidRPr="00182FAC" w:rsidRDefault="002E5F65" w:rsidP="002E5F65">
      <w:pPr>
        <w:tabs>
          <w:tab w:val="center" w:pos="1320"/>
          <w:tab w:val="center" w:pos="3856"/>
        </w:tabs>
        <w:spacing w:after="0" w:line="240" w:lineRule="auto"/>
        <w:ind w:left="0" w:firstLine="0"/>
        <w:jc w:val="both"/>
        <w:rPr>
          <w:rFonts w:asciiTheme="minorHAnsi" w:hAnsiTheme="minorHAnsi"/>
          <w:b/>
          <w:sz w:val="22"/>
        </w:rPr>
      </w:pPr>
    </w:p>
    <w:tbl>
      <w:tblPr>
        <w:tblStyle w:val="Tabelacomgrade"/>
        <w:tblW w:w="8490" w:type="dxa"/>
        <w:tblInd w:w="10" w:type="dxa"/>
        <w:tblLook w:val="04A0" w:firstRow="1" w:lastRow="0" w:firstColumn="1" w:lastColumn="0" w:noHBand="0" w:noVBand="1"/>
      </w:tblPr>
      <w:tblGrid>
        <w:gridCol w:w="5654"/>
        <w:gridCol w:w="2836"/>
      </w:tblGrid>
      <w:tr w:rsidR="002E5F65" w:rsidRPr="00182FAC" w:rsidTr="00CC39D5">
        <w:trPr>
          <w:trHeight w:val="260"/>
        </w:trPr>
        <w:tc>
          <w:tcPr>
            <w:tcW w:w="5654" w:type="dxa"/>
            <w:shd w:val="clear" w:color="auto" w:fill="E2EFD9" w:themeFill="accent6" w:themeFillTint="33"/>
          </w:tcPr>
          <w:p w:rsidR="002E5F65" w:rsidRPr="00182FAC" w:rsidRDefault="002E5F65" w:rsidP="00CC39D5">
            <w:pPr>
              <w:spacing w:after="0" w:line="260" w:lineRule="exact"/>
              <w:ind w:left="0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182FAC">
              <w:rPr>
                <w:rFonts w:asciiTheme="minorHAnsi" w:hAnsiTheme="minorHAnsi"/>
                <w:b/>
                <w:sz w:val="22"/>
              </w:rPr>
              <w:t>Nome</w:t>
            </w:r>
          </w:p>
        </w:tc>
        <w:tc>
          <w:tcPr>
            <w:tcW w:w="2836" w:type="dxa"/>
            <w:shd w:val="clear" w:color="auto" w:fill="E2EFD9" w:themeFill="accent6" w:themeFillTint="33"/>
          </w:tcPr>
          <w:p w:rsidR="002E5F65" w:rsidRPr="00182FAC" w:rsidRDefault="002E5F65" w:rsidP="00CC39D5">
            <w:pPr>
              <w:spacing w:after="0" w:line="260" w:lineRule="exact"/>
              <w:ind w:left="0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182FAC">
              <w:rPr>
                <w:rFonts w:asciiTheme="minorHAnsi" w:hAnsiTheme="minorHAnsi"/>
                <w:b/>
                <w:sz w:val="22"/>
              </w:rPr>
              <w:t xml:space="preserve">C. Horária </w:t>
            </w:r>
            <w:r w:rsidRPr="00D3560B">
              <w:rPr>
                <w:rFonts w:asciiTheme="minorHAnsi" w:hAnsiTheme="minorHAnsi"/>
                <w:b/>
                <w:i/>
                <w:color w:val="FF0000"/>
                <w:sz w:val="22"/>
              </w:rPr>
              <w:t>(nº horas)</w:t>
            </w:r>
          </w:p>
        </w:tc>
      </w:tr>
      <w:sdt>
        <w:sdtPr>
          <w:rPr>
            <w:rFonts w:asciiTheme="minorHAnsi" w:hAnsiTheme="minorHAnsi"/>
            <w:b/>
            <w:sz w:val="22"/>
          </w:rPr>
          <w:id w:val="-364757048"/>
          <w15:repeatingSection/>
        </w:sdtPr>
        <w:sdtEndPr/>
        <w:sdtContent>
          <w:sdt>
            <w:sdtPr>
              <w:rPr>
                <w:rFonts w:asciiTheme="minorHAnsi" w:hAnsiTheme="minorHAnsi"/>
                <w:b/>
                <w:sz w:val="22"/>
              </w:rPr>
              <w:id w:val="-1580130367"/>
              <w:placeholder>
                <w:docPart w:val="ED61953F200940FCB5BB0DD767D0660F"/>
              </w:placeholder>
              <w15:repeatingSectionItem/>
            </w:sdtPr>
            <w:sdtEndPr/>
            <w:sdtContent>
              <w:tr w:rsidR="002E5F65" w:rsidRPr="00182FAC" w:rsidTr="00CC39D5">
                <w:trPr>
                  <w:trHeight w:val="260"/>
                </w:trPr>
                <w:tc>
                  <w:tcPr>
                    <w:tcW w:w="5654" w:type="dxa"/>
                  </w:tcPr>
                  <w:p w:rsidR="002E5F65" w:rsidRPr="00182FAC" w:rsidRDefault="002E5F65" w:rsidP="00CC39D5">
                    <w:pPr>
                      <w:spacing w:after="0" w:line="260" w:lineRule="exact"/>
                      <w:ind w:left="0" w:firstLine="0"/>
                      <w:jc w:val="both"/>
                      <w:rPr>
                        <w:rFonts w:asciiTheme="minorHAnsi" w:hAnsiTheme="minorHAnsi"/>
                        <w:b/>
                        <w:sz w:val="22"/>
                      </w:rPr>
                    </w:pPr>
                  </w:p>
                </w:tc>
                <w:tc>
                  <w:tcPr>
                    <w:tcW w:w="2836" w:type="dxa"/>
                  </w:tcPr>
                  <w:p w:rsidR="002E5F65" w:rsidRPr="00182FAC" w:rsidRDefault="002E5F65" w:rsidP="00CC39D5">
                    <w:pPr>
                      <w:spacing w:after="0" w:line="260" w:lineRule="exact"/>
                      <w:ind w:left="0" w:firstLine="0"/>
                      <w:jc w:val="center"/>
                      <w:rPr>
                        <w:rFonts w:asciiTheme="minorHAnsi" w:hAnsiTheme="minorHAnsi"/>
                        <w:b/>
                        <w:sz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Theme="minorHAnsi" w:hAnsiTheme="minorHAnsi"/>
                <w:b/>
                <w:sz w:val="22"/>
              </w:rPr>
              <w:id w:val="-1462645866"/>
              <w:placeholder>
                <w:docPart w:val="677749627292468DA85ADA9DDE95D67F"/>
              </w:placeholder>
              <w15:repeatingSectionItem/>
            </w:sdtPr>
            <w:sdtContent>
              <w:tr w:rsidR="00B613EE" w:rsidRPr="00182FAC" w:rsidTr="00CC39D5">
                <w:trPr>
                  <w:trHeight w:val="260"/>
                </w:trPr>
                <w:tc>
                  <w:tcPr>
                    <w:tcW w:w="5654" w:type="dxa"/>
                  </w:tcPr>
                  <w:p w:rsidR="00B613EE" w:rsidRPr="00182FAC" w:rsidRDefault="00B613EE" w:rsidP="00CC39D5">
                    <w:pPr>
                      <w:spacing w:after="0" w:line="260" w:lineRule="exact"/>
                      <w:ind w:left="0" w:firstLine="0"/>
                      <w:jc w:val="both"/>
                      <w:rPr>
                        <w:rFonts w:asciiTheme="minorHAnsi" w:hAnsiTheme="minorHAnsi"/>
                        <w:b/>
                        <w:sz w:val="22"/>
                      </w:rPr>
                    </w:pPr>
                  </w:p>
                </w:tc>
                <w:tc>
                  <w:tcPr>
                    <w:tcW w:w="2836" w:type="dxa"/>
                  </w:tcPr>
                  <w:p w:rsidR="00B613EE" w:rsidRPr="00182FAC" w:rsidRDefault="00B613EE" w:rsidP="00CC39D5">
                    <w:pPr>
                      <w:spacing w:after="0" w:line="260" w:lineRule="exact"/>
                      <w:ind w:left="0" w:firstLine="0"/>
                      <w:jc w:val="center"/>
                      <w:rPr>
                        <w:rFonts w:asciiTheme="minorHAnsi" w:hAnsiTheme="minorHAnsi"/>
                        <w:b/>
                        <w:sz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Theme="minorHAnsi" w:hAnsiTheme="minorHAnsi"/>
                <w:b/>
                <w:sz w:val="22"/>
              </w:rPr>
              <w:id w:val="-1788728161"/>
              <w:placeholder>
                <w:docPart w:val="E8F20FBE395A4AA3BB74D95C073C83E8"/>
              </w:placeholder>
              <w15:repeatingSectionItem/>
            </w:sdtPr>
            <w:sdtEndPr/>
            <w:sdtContent>
              <w:tr w:rsidR="002E5F65" w:rsidRPr="00182FAC" w:rsidTr="00CC39D5">
                <w:trPr>
                  <w:trHeight w:val="260"/>
                </w:trPr>
                <w:tc>
                  <w:tcPr>
                    <w:tcW w:w="5654" w:type="dxa"/>
                  </w:tcPr>
                  <w:p w:rsidR="002E5F65" w:rsidRPr="00182FAC" w:rsidRDefault="002E5F65" w:rsidP="00CC39D5">
                    <w:pPr>
                      <w:spacing w:after="0" w:line="260" w:lineRule="exact"/>
                      <w:ind w:left="0" w:firstLine="0"/>
                      <w:jc w:val="both"/>
                      <w:rPr>
                        <w:rFonts w:asciiTheme="minorHAnsi" w:hAnsiTheme="minorHAnsi"/>
                        <w:b/>
                        <w:sz w:val="22"/>
                      </w:rPr>
                    </w:pPr>
                  </w:p>
                </w:tc>
                <w:tc>
                  <w:tcPr>
                    <w:tcW w:w="2836" w:type="dxa"/>
                  </w:tcPr>
                  <w:p w:rsidR="002E5F65" w:rsidRPr="00182FAC" w:rsidRDefault="002E5F65" w:rsidP="00CC39D5">
                    <w:pPr>
                      <w:spacing w:after="0" w:line="260" w:lineRule="exact"/>
                      <w:ind w:left="0" w:firstLine="0"/>
                      <w:jc w:val="center"/>
                      <w:rPr>
                        <w:rFonts w:asciiTheme="minorHAnsi" w:hAnsiTheme="minorHAnsi"/>
                        <w:b/>
                        <w:sz w:val="22"/>
                      </w:rPr>
                    </w:pPr>
                  </w:p>
                </w:tc>
              </w:tr>
            </w:sdtContent>
          </w:sdt>
        </w:sdtContent>
      </w:sdt>
    </w:tbl>
    <w:p w:rsidR="002E5F65" w:rsidRPr="00182FAC" w:rsidRDefault="002E5F65" w:rsidP="002E5F65">
      <w:pPr>
        <w:tabs>
          <w:tab w:val="center" w:pos="1320"/>
          <w:tab w:val="center" w:pos="3856"/>
        </w:tabs>
        <w:spacing w:after="0" w:line="260" w:lineRule="exact"/>
        <w:ind w:left="0" w:firstLine="0"/>
        <w:jc w:val="both"/>
        <w:rPr>
          <w:rFonts w:asciiTheme="minorHAnsi" w:hAnsiTheme="minorHAnsi"/>
          <w:b/>
          <w:sz w:val="22"/>
        </w:rPr>
      </w:pPr>
    </w:p>
    <w:sdt>
      <w:sdtPr>
        <w:rPr>
          <w:rFonts w:asciiTheme="minorHAnsi" w:hAnsiTheme="minorHAnsi"/>
          <w:b/>
          <w:sz w:val="22"/>
        </w:rPr>
        <w:id w:val="860561352"/>
        <w:placeholder>
          <w:docPart w:val="3018830C555C47269872F6B6663C7E49"/>
        </w:placeholder>
        <w:showingPlcHdr/>
        <w:comboBox>
          <w:listItem w:value="Escolher um item."/>
          <w:listItem w:displayText="Estudantes:" w:value="Estudantes:"/>
          <w:listItem w:displayText="Palestrantes (informar nome da palestra entre parênteses):" w:value="Palestrantes (informar nome da palestra entre parênteses):"/>
          <w:listItem w:displayText="Participantes:" w:value="Participantes:"/>
          <w:listItem w:displayText="Professores:" w:value="Professores:"/>
          <w:listItem w:displayText="Técnicos Administrativos:" w:value="Técnicos Administrativos:"/>
        </w:comboBox>
      </w:sdtPr>
      <w:sdtEndPr/>
      <w:sdtContent>
        <w:p w:rsidR="002E5F65" w:rsidRDefault="002E5F65" w:rsidP="002E5F65">
          <w:pPr>
            <w:tabs>
              <w:tab w:val="center" w:pos="1320"/>
              <w:tab w:val="center" w:pos="3856"/>
            </w:tabs>
            <w:spacing w:after="0" w:line="346" w:lineRule="exact"/>
            <w:ind w:left="0" w:firstLine="0"/>
            <w:jc w:val="center"/>
            <w:rPr>
              <w:rFonts w:asciiTheme="minorHAnsi" w:hAnsiTheme="minorHAnsi"/>
              <w:b/>
              <w:sz w:val="22"/>
            </w:rPr>
          </w:pPr>
          <w:r w:rsidRPr="00114A33">
            <w:rPr>
              <w:rStyle w:val="TextodoEspaoReservado"/>
            </w:rPr>
            <w:t>Escolher um item.</w:t>
          </w:r>
        </w:p>
      </w:sdtContent>
    </w:sdt>
    <w:p w:rsidR="002E5F65" w:rsidRPr="00182FAC" w:rsidRDefault="002E5F65" w:rsidP="002E5F65">
      <w:pPr>
        <w:tabs>
          <w:tab w:val="center" w:pos="1320"/>
          <w:tab w:val="center" w:pos="3856"/>
        </w:tabs>
        <w:spacing w:after="0" w:line="260" w:lineRule="exact"/>
        <w:ind w:left="0" w:firstLine="0"/>
        <w:jc w:val="both"/>
        <w:rPr>
          <w:rFonts w:asciiTheme="minorHAnsi" w:hAnsiTheme="minorHAnsi"/>
          <w:b/>
          <w:sz w:val="22"/>
        </w:rPr>
      </w:pPr>
    </w:p>
    <w:tbl>
      <w:tblPr>
        <w:tblStyle w:val="Tabelacomgrade"/>
        <w:tblW w:w="8490" w:type="dxa"/>
        <w:tblInd w:w="10" w:type="dxa"/>
        <w:tblLook w:val="04A0" w:firstRow="1" w:lastRow="0" w:firstColumn="1" w:lastColumn="0" w:noHBand="0" w:noVBand="1"/>
      </w:tblPr>
      <w:tblGrid>
        <w:gridCol w:w="5654"/>
        <w:gridCol w:w="2836"/>
      </w:tblGrid>
      <w:tr w:rsidR="002E5F65" w:rsidRPr="00182FAC" w:rsidTr="00CC39D5">
        <w:trPr>
          <w:trHeight w:val="260"/>
        </w:trPr>
        <w:tc>
          <w:tcPr>
            <w:tcW w:w="5654" w:type="dxa"/>
            <w:shd w:val="clear" w:color="auto" w:fill="E2EFD9" w:themeFill="accent6" w:themeFillTint="33"/>
          </w:tcPr>
          <w:p w:rsidR="002E5F65" w:rsidRPr="00182FAC" w:rsidRDefault="002E5F65" w:rsidP="00CC39D5">
            <w:pPr>
              <w:spacing w:after="0" w:line="260" w:lineRule="exact"/>
              <w:ind w:left="0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182FAC">
              <w:rPr>
                <w:rFonts w:asciiTheme="minorHAnsi" w:hAnsiTheme="minorHAnsi"/>
                <w:b/>
                <w:sz w:val="22"/>
              </w:rPr>
              <w:lastRenderedPageBreak/>
              <w:t>Nome</w:t>
            </w:r>
          </w:p>
        </w:tc>
        <w:tc>
          <w:tcPr>
            <w:tcW w:w="2836" w:type="dxa"/>
            <w:shd w:val="clear" w:color="auto" w:fill="E2EFD9" w:themeFill="accent6" w:themeFillTint="33"/>
          </w:tcPr>
          <w:p w:rsidR="002E5F65" w:rsidRPr="00182FAC" w:rsidRDefault="00D3560B" w:rsidP="00CC39D5">
            <w:pPr>
              <w:spacing w:after="0" w:line="260" w:lineRule="exact"/>
              <w:ind w:left="0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182FAC">
              <w:rPr>
                <w:rFonts w:asciiTheme="minorHAnsi" w:hAnsiTheme="minorHAnsi"/>
                <w:b/>
                <w:sz w:val="22"/>
              </w:rPr>
              <w:t xml:space="preserve">C. Horária </w:t>
            </w:r>
            <w:r w:rsidRPr="00D3560B">
              <w:rPr>
                <w:rFonts w:asciiTheme="minorHAnsi" w:hAnsiTheme="minorHAnsi"/>
                <w:b/>
                <w:i/>
                <w:color w:val="FF0000"/>
                <w:sz w:val="22"/>
              </w:rPr>
              <w:t>(nº horas)</w:t>
            </w:r>
          </w:p>
        </w:tc>
      </w:tr>
      <w:sdt>
        <w:sdtPr>
          <w:rPr>
            <w:rFonts w:asciiTheme="minorHAnsi" w:hAnsiTheme="minorHAnsi"/>
            <w:b/>
            <w:sz w:val="22"/>
          </w:rPr>
          <w:id w:val="1529674481"/>
          <w15:repeatingSection/>
        </w:sdtPr>
        <w:sdtEndPr/>
        <w:sdtContent>
          <w:sdt>
            <w:sdtPr>
              <w:rPr>
                <w:rFonts w:asciiTheme="minorHAnsi" w:hAnsiTheme="minorHAnsi"/>
                <w:b/>
                <w:sz w:val="22"/>
              </w:rPr>
              <w:id w:val="1768890295"/>
              <w:placeholder>
                <w:docPart w:val="001784260FAD40E888E36812A418A11A"/>
              </w:placeholder>
              <w15:repeatingSectionItem/>
            </w:sdtPr>
            <w:sdtEndPr/>
            <w:sdtContent>
              <w:tr w:rsidR="002E5F65" w:rsidRPr="00182FAC" w:rsidTr="00CC39D5">
                <w:trPr>
                  <w:trHeight w:val="260"/>
                </w:trPr>
                <w:tc>
                  <w:tcPr>
                    <w:tcW w:w="5654" w:type="dxa"/>
                  </w:tcPr>
                  <w:p w:rsidR="002E5F65" w:rsidRPr="00182FAC" w:rsidRDefault="002E5F65" w:rsidP="00CC39D5">
                    <w:pPr>
                      <w:spacing w:after="0" w:line="260" w:lineRule="exact"/>
                      <w:ind w:left="0" w:firstLine="0"/>
                      <w:jc w:val="both"/>
                      <w:rPr>
                        <w:rFonts w:asciiTheme="minorHAnsi" w:hAnsiTheme="minorHAnsi"/>
                        <w:b/>
                        <w:sz w:val="22"/>
                      </w:rPr>
                    </w:pPr>
                  </w:p>
                </w:tc>
                <w:tc>
                  <w:tcPr>
                    <w:tcW w:w="2836" w:type="dxa"/>
                  </w:tcPr>
                  <w:p w:rsidR="002E5F65" w:rsidRPr="00182FAC" w:rsidRDefault="002E5F65" w:rsidP="00CC39D5">
                    <w:pPr>
                      <w:spacing w:after="0" w:line="260" w:lineRule="exact"/>
                      <w:ind w:left="0" w:firstLine="0"/>
                      <w:jc w:val="center"/>
                      <w:rPr>
                        <w:rFonts w:asciiTheme="minorHAnsi" w:hAnsiTheme="minorHAnsi"/>
                        <w:b/>
                        <w:sz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Theme="minorHAnsi" w:hAnsiTheme="minorHAnsi"/>
                <w:b/>
                <w:sz w:val="22"/>
              </w:rPr>
              <w:id w:val="176084921"/>
              <w:placeholder>
                <w:docPart w:val="4265115576E8429797F256ACFF453DAA"/>
              </w:placeholder>
              <w15:repeatingSectionItem/>
            </w:sdtPr>
            <w:sdtEndPr/>
            <w:sdtContent>
              <w:tr w:rsidR="002E5F65" w:rsidRPr="00182FAC" w:rsidTr="00CC39D5">
                <w:trPr>
                  <w:trHeight w:val="260"/>
                </w:trPr>
                <w:tc>
                  <w:tcPr>
                    <w:tcW w:w="5654" w:type="dxa"/>
                  </w:tcPr>
                  <w:p w:rsidR="002E5F65" w:rsidRPr="00182FAC" w:rsidRDefault="002E5F65" w:rsidP="00CC39D5">
                    <w:pPr>
                      <w:spacing w:after="0" w:line="260" w:lineRule="exact"/>
                      <w:ind w:left="0" w:firstLine="0"/>
                      <w:jc w:val="both"/>
                      <w:rPr>
                        <w:rFonts w:asciiTheme="minorHAnsi" w:hAnsiTheme="minorHAnsi"/>
                        <w:b/>
                        <w:sz w:val="22"/>
                      </w:rPr>
                    </w:pPr>
                  </w:p>
                </w:tc>
                <w:tc>
                  <w:tcPr>
                    <w:tcW w:w="2836" w:type="dxa"/>
                  </w:tcPr>
                  <w:p w:rsidR="002E5F65" w:rsidRPr="00182FAC" w:rsidRDefault="002E5F65" w:rsidP="00CC39D5">
                    <w:pPr>
                      <w:spacing w:after="0" w:line="260" w:lineRule="exact"/>
                      <w:ind w:left="0" w:firstLine="0"/>
                      <w:jc w:val="center"/>
                      <w:rPr>
                        <w:rFonts w:asciiTheme="minorHAnsi" w:hAnsiTheme="minorHAnsi"/>
                        <w:b/>
                        <w:sz w:val="22"/>
                      </w:rPr>
                    </w:pPr>
                  </w:p>
                </w:tc>
              </w:tr>
            </w:sdtContent>
          </w:sdt>
        </w:sdtContent>
      </w:sdt>
    </w:tbl>
    <w:p w:rsidR="002E5F65" w:rsidRPr="00182FAC" w:rsidRDefault="002E5F65" w:rsidP="002E5F65">
      <w:pPr>
        <w:tabs>
          <w:tab w:val="center" w:pos="1320"/>
          <w:tab w:val="center" w:pos="3856"/>
        </w:tabs>
        <w:spacing w:after="0" w:line="260" w:lineRule="exact"/>
        <w:jc w:val="both"/>
        <w:rPr>
          <w:rFonts w:asciiTheme="minorHAnsi" w:hAnsiTheme="minorHAnsi"/>
          <w:b/>
          <w:sz w:val="22"/>
        </w:rPr>
      </w:pPr>
    </w:p>
    <w:sdt>
      <w:sdtPr>
        <w:rPr>
          <w:rFonts w:asciiTheme="minorHAnsi" w:hAnsiTheme="minorHAnsi"/>
          <w:b/>
          <w:sz w:val="22"/>
        </w:rPr>
        <w:id w:val="-2102097791"/>
        <w:placeholder>
          <w:docPart w:val="ECBD8A29D7D44874B78740C44A71807A"/>
        </w:placeholder>
        <w:showingPlcHdr/>
        <w:comboBox>
          <w:listItem w:value="Escolher um item."/>
          <w:listItem w:displayText="Estudantes:" w:value="Estudantes:"/>
          <w:listItem w:displayText="Palestrantes (informar nome da palestra entre parênteses):" w:value="Palestrantes (informar nome da palestra entre parênteses):"/>
          <w:listItem w:displayText="Participantes:" w:value="Participantes:"/>
          <w:listItem w:displayText="Professores:" w:value="Professores:"/>
          <w:listItem w:displayText="Técnicos Administrativos:" w:value="Técnicos Administrativos:"/>
        </w:comboBox>
      </w:sdtPr>
      <w:sdtEndPr/>
      <w:sdtContent>
        <w:p w:rsidR="002E5F65" w:rsidRDefault="002E5F65" w:rsidP="002E5F65">
          <w:pPr>
            <w:tabs>
              <w:tab w:val="center" w:pos="1320"/>
              <w:tab w:val="center" w:pos="3856"/>
            </w:tabs>
            <w:spacing w:after="0" w:line="346" w:lineRule="exact"/>
            <w:ind w:left="0" w:firstLine="0"/>
            <w:jc w:val="center"/>
            <w:rPr>
              <w:rFonts w:asciiTheme="minorHAnsi" w:hAnsiTheme="minorHAnsi"/>
              <w:b/>
              <w:sz w:val="22"/>
            </w:rPr>
          </w:pPr>
          <w:r w:rsidRPr="00114A33">
            <w:rPr>
              <w:rStyle w:val="TextodoEspaoReservado"/>
            </w:rPr>
            <w:t>Escolher um item.</w:t>
          </w:r>
        </w:p>
      </w:sdtContent>
    </w:sdt>
    <w:p w:rsidR="002E5F65" w:rsidRPr="00182FAC" w:rsidRDefault="002E5F65" w:rsidP="002E5F65">
      <w:pPr>
        <w:tabs>
          <w:tab w:val="center" w:pos="1320"/>
          <w:tab w:val="center" w:pos="3856"/>
        </w:tabs>
        <w:spacing w:after="0" w:line="260" w:lineRule="exact"/>
        <w:ind w:left="0" w:firstLine="0"/>
        <w:jc w:val="both"/>
        <w:rPr>
          <w:rFonts w:asciiTheme="minorHAnsi" w:hAnsiTheme="minorHAnsi"/>
          <w:b/>
          <w:sz w:val="22"/>
        </w:rPr>
      </w:pPr>
    </w:p>
    <w:tbl>
      <w:tblPr>
        <w:tblStyle w:val="Tabelacomgrade"/>
        <w:tblW w:w="8490" w:type="dxa"/>
        <w:tblInd w:w="10" w:type="dxa"/>
        <w:tblLook w:val="04A0" w:firstRow="1" w:lastRow="0" w:firstColumn="1" w:lastColumn="0" w:noHBand="0" w:noVBand="1"/>
      </w:tblPr>
      <w:tblGrid>
        <w:gridCol w:w="5654"/>
        <w:gridCol w:w="2836"/>
      </w:tblGrid>
      <w:tr w:rsidR="002E5F65" w:rsidRPr="00182FAC" w:rsidTr="00CC39D5">
        <w:trPr>
          <w:trHeight w:val="260"/>
        </w:trPr>
        <w:tc>
          <w:tcPr>
            <w:tcW w:w="5654" w:type="dxa"/>
            <w:shd w:val="clear" w:color="auto" w:fill="E2EFD9" w:themeFill="accent6" w:themeFillTint="33"/>
          </w:tcPr>
          <w:p w:rsidR="002E5F65" w:rsidRPr="00182FAC" w:rsidRDefault="002E5F65" w:rsidP="00CC39D5">
            <w:pPr>
              <w:spacing w:after="0" w:line="260" w:lineRule="exact"/>
              <w:ind w:left="0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182FAC">
              <w:rPr>
                <w:rFonts w:asciiTheme="minorHAnsi" w:hAnsiTheme="minorHAnsi"/>
                <w:b/>
                <w:sz w:val="22"/>
              </w:rPr>
              <w:t>Nome</w:t>
            </w:r>
          </w:p>
        </w:tc>
        <w:tc>
          <w:tcPr>
            <w:tcW w:w="2836" w:type="dxa"/>
            <w:shd w:val="clear" w:color="auto" w:fill="E2EFD9" w:themeFill="accent6" w:themeFillTint="33"/>
          </w:tcPr>
          <w:p w:rsidR="002E5F65" w:rsidRPr="00182FAC" w:rsidRDefault="00D3560B" w:rsidP="00CC39D5">
            <w:pPr>
              <w:spacing w:after="0" w:line="260" w:lineRule="exact"/>
              <w:ind w:left="0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182FAC">
              <w:rPr>
                <w:rFonts w:asciiTheme="minorHAnsi" w:hAnsiTheme="minorHAnsi"/>
                <w:b/>
                <w:sz w:val="22"/>
              </w:rPr>
              <w:t xml:space="preserve">C. Horária </w:t>
            </w:r>
            <w:r w:rsidRPr="00D3560B">
              <w:rPr>
                <w:rFonts w:asciiTheme="minorHAnsi" w:hAnsiTheme="minorHAnsi"/>
                <w:b/>
                <w:i/>
                <w:color w:val="FF0000"/>
                <w:sz w:val="22"/>
              </w:rPr>
              <w:t>(nº horas)</w:t>
            </w:r>
          </w:p>
        </w:tc>
      </w:tr>
      <w:sdt>
        <w:sdtPr>
          <w:rPr>
            <w:rFonts w:asciiTheme="minorHAnsi" w:hAnsiTheme="minorHAnsi"/>
            <w:b/>
            <w:sz w:val="22"/>
          </w:rPr>
          <w:id w:val="-894346767"/>
          <w15:repeatingSection/>
        </w:sdtPr>
        <w:sdtEndPr/>
        <w:sdtContent>
          <w:sdt>
            <w:sdtPr>
              <w:rPr>
                <w:rFonts w:asciiTheme="minorHAnsi" w:hAnsiTheme="minorHAnsi"/>
                <w:b/>
                <w:sz w:val="22"/>
              </w:rPr>
              <w:id w:val="-1237395478"/>
              <w:placeholder>
                <w:docPart w:val="1E0225321A4B4BD6ADCE14BD5D703818"/>
              </w:placeholder>
              <w15:repeatingSectionItem/>
            </w:sdtPr>
            <w:sdtEndPr/>
            <w:sdtContent>
              <w:tr w:rsidR="002E5F65" w:rsidRPr="00182FAC" w:rsidTr="00CC39D5">
                <w:trPr>
                  <w:trHeight w:val="260"/>
                </w:trPr>
                <w:tc>
                  <w:tcPr>
                    <w:tcW w:w="5654" w:type="dxa"/>
                  </w:tcPr>
                  <w:p w:rsidR="002E5F65" w:rsidRPr="00182FAC" w:rsidRDefault="002E5F65" w:rsidP="00CC39D5">
                    <w:pPr>
                      <w:spacing w:after="0" w:line="260" w:lineRule="exact"/>
                      <w:ind w:left="0" w:firstLine="0"/>
                      <w:jc w:val="both"/>
                      <w:rPr>
                        <w:rFonts w:asciiTheme="minorHAnsi" w:hAnsiTheme="minorHAnsi"/>
                        <w:b/>
                        <w:sz w:val="22"/>
                      </w:rPr>
                    </w:pPr>
                  </w:p>
                </w:tc>
                <w:tc>
                  <w:tcPr>
                    <w:tcW w:w="2836" w:type="dxa"/>
                  </w:tcPr>
                  <w:p w:rsidR="002E5F65" w:rsidRPr="00182FAC" w:rsidRDefault="002E5F65" w:rsidP="00CC39D5">
                    <w:pPr>
                      <w:spacing w:after="0" w:line="260" w:lineRule="exact"/>
                      <w:ind w:left="0" w:firstLine="0"/>
                      <w:jc w:val="center"/>
                      <w:rPr>
                        <w:rFonts w:asciiTheme="minorHAnsi" w:hAnsiTheme="minorHAnsi"/>
                        <w:b/>
                        <w:sz w:val="22"/>
                      </w:rPr>
                    </w:pPr>
                  </w:p>
                </w:tc>
              </w:tr>
            </w:sdtContent>
          </w:sdt>
          <w:sdt>
            <w:sdtPr>
              <w:rPr>
                <w:rFonts w:asciiTheme="minorHAnsi" w:hAnsiTheme="minorHAnsi"/>
                <w:b/>
                <w:sz w:val="22"/>
              </w:rPr>
              <w:id w:val="-1580364138"/>
              <w:placeholder>
                <w:docPart w:val="571E2DE2FE21434CAF363DDF189C4E98"/>
              </w:placeholder>
              <w15:repeatingSectionItem/>
            </w:sdtPr>
            <w:sdtEndPr/>
            <w:sdtContent>
              <w:tr w:rsidR="002E5F65" w:rsidRPr="00182FAC" w:rsidTr="00CC39D5">
                <w:trPr>
                  <w:trHeight w:val="260"/>
                </w:trPr>
                <w:tc>
                  <w:tcPr>
                    <w:tcW w:w="5654" w:type="dxa"/>
                  </w:tcPr>
                  <w:p w:rsidR="002E5F65" w:rsidRPr="00182FAC" w:rsidRDefault="002E5F65" w:rsidP="00CC39D5">
                    <w:pPr>
                      <w:spacing w:after="0" w:line="260" w:lineRule="exact"/>
                      <w:ind w:left="0" w:firstLine="0"/>
                      <w:jc w:val="both"/>
                      <w:rPr>
                        <w:rFonts w:asciiTheme="minorHAnsi" w:hAnsiTheme="minorHAnsi"/>
                        <w:b/>
                        <w:sz w:val="22"/>
                      </w:rPr>
                    </w:pPr>
                  </w:p>
                </w:tc>
                <w:tc>
                  <w:tcPr>
                    <w:tcW w:w="2836" w:type="dxa"/>
                  </w:tcPr>
                  <w:p w:rsidR="002E5F65" w:rsidRPr="00182FAC" w:rsidRDefault="002E5F65" w:rsidP="00CC39D5">
                    <w:pPr>
                      <w:spacing w:after="0" w:line="260" w:lineRule="exact"/>
                      <w:ind w:left="0" w:firstLine="0"/>
                      <w:jc w:val="center"/>
                      <w:rPr>
                        <w:rFonts w:asciiTheme="minorHAnsi" w:hAnsiTheme="minorHAnsi"/>
                        <w:b/>
                        <w:sz w:val="22"/>
                      </w:rPr>
                    </w:pPr>
                  </w:p>
                </w:tc>
              </w:tr>
            </w:sdtContent>
          </w:sdt>
        </w:sdtContent>
      </w:sdt>
    </w:tbl>
    <w:p w:rsidR="002E5F65" w:rsidRDefault="002E5F65" w:rsidP="002E5F65">
      <w:pPr>
        <w:tabs>
          <w:tab w:val="center" w:pos="1320"/>
          <w:tab w:val="center" w:pos="3856"/>
        </w:tabs>
        <w:spacing w:after="0" w:line="260" w:lineRule="exact"/>
        <w:ind w:left="0" w:firstLine="0"/>
        <w:jc w:val="both"/>
        <w:rPr>
          <w:rFonts w:asciiTheme="minorHAnsi" w:hAnsiTheme="minorHAnsi"/>
          <w:b/>
          <w:sz w:val="22"/>
        </w:rPr>
      </w:pPr>
    </w:p>
    <w:p w:rsidR="00B613EE" w:rsidRPr="00182FAC" w:rsidRDefault="00B613EE" w:rsidP="002E5F65">
      <w:pPr>
        <w:tabs>
          <w:tab w:val="center" w:pos="1320"/>
          <w:tab w:val="center" w:pos="3856"/>
        </w:tabs>
        <w:spacing w:after="0" w:line="260" w:lineRule="exact"/>
        <w:ind w:left="0" w:firstLine="0"/>
        <w:jc w:val="both"/>
        <w:rPr>
          <w:rFonts w:asciiTheme="minorHAnsi" w:hAnsiTheme="minorHAnsi"/>
          <w:b/>
          <w:sz w:val="22"/>
        </w:rPr>
      </w:pPr>
    </w:p>
    <w:p w:rsidR="00B766B1" w:rsidRPr="00B613EE" w:rsidRDefault="00E2063C" w:rsidP="00B613EE">
      <w:pPr>
        <w:tabs>
          <w:tab w:val="center" w:pos="1320"/>
          <w:tab w:val="center" w:pos="3856"/>
        </w:tabs>
        <w:spacing w:after="0" w:line="260" w:lineRule="exact"/>
        <w:ind w:left="0" w:firstLine="0"/>
        <w:jc w:val="both"/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alias w:val="Cidade"/>
          <w:tag w:val="Cidade"/>
          <w:id w:val="463624296"/>
          <w:placeholder>
            <w:docPart w:val="DefaultPlaceholder_1081868575"/>
          </w:placeholder>
          <w:showingPlcHdr/>
          <w:dropDownList>
            <w:listItem w:value="Escolher um item."/>
            <w:listItem w:displayText="Barreiras," w:value="Barreiras,"/>
            <w:listItem w:displayText="Barra," w:value="Barra,"/>
            <w:listItem w:displayText="Luís Eduardo Magalhães," w:value="Luís Eduardo Magalhães,"/>
            <w:listItem w:displayText="Bom Jesus da Lapa," w:value="Bom Jesus da Lapa,"/>
            <w:listItem w:displayText="Santa Maria da Vitória," w:value="Santa Maria da Vitória,"/>
          </w:dropDownList>
        </w:sdtPr>
        <w:sdtEndPr/>
        <w:sdtContent>
          <w:r w:rsidR="00B766B1" w:rsidRPr="00182FAC">
            <w:rPr>
              <w:rStyle w:val="TextodoEspaoReservado"/>
              <w:rFonts w:asciiTheme="minorHAnsi" w:hAnsiTheme="minorHAnsi"/>
              <w:sz w:val="22"/>
            </w:rPr>
            <w:t>Escolher um item.</w:t>
          </w:r>
        </w:sdtContent>
      </w:sdt>
      <w:r w:rsidR="00B766B1" w:rsidRPr="00182FAC">
        <w:rPr>
          <w:rFonts w:asciiTheme="minorHAnsi" w:hAnsiTheme="minorHAnsi"/>
          <w:b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alias w:val="Data"/>
          <w:tag w:val="Data"/>
          <w:id w:val="-207887165"/>
          <w:placeholder>
            <w:docPart w:val="DefaultPlaceholder_1081868576"/>
          </w:placeholder>
          <w:showingPlcHdr/>
          <w:date w:fullDate="2014-12-0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766B1" w:rsidRPr="00182FAC">
            <w:rPr>
              <w:rStyle w:val="TextodoEspaoReservado"/>
              <w:rFonts w:asciiTheme="minorHAnsi" w:hAnsiTheme="minorHAnsi"/>
              <w:sz w:val="22"/>
            </w:rPr>
            <w:t>Clique aqui para inserir uma data.</w:t>
          </w:r>
        </w:sdtContent>
      </w:sdt>
      <w:r w:rsidR="00B766B1" w:rsidRPr="00182FAC">
        <w:rPr>
          <w:rFonts w:asciiTheme="minorHAnsi" w:hAnsiTheme="minorHAnsi"/>
          <w:sz w:val="22"/>
        </w:rPr>
        <w:t>.</w:t>
      </w:r>
    </w:p>
    <w:sectPr w:rsidR="00B766B1" w:rsidRPr="00B613EE" w:rsidSect="00F96C8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63C" w:rsidRDefault="00E2063C">
      <w:pPr>
        <w:spacing w:after="0" w:line="240" w:lineRule="auto"/>
      </w:pPr>
      <w:r>
        <w:separator/>
      </w:r>
    </w:p>
  </w:endnote>
  <w:endnote w:type="continuationSeparator" w:id="0">
    <w:p w:rsidR="00E2063C" w:rsidRDefault="00E20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025189"/>
      <w:docPartObj>
        <w:docPartGallery w:val="Page Numbers (Bottom of Page)"/>
        <w:docPartUnique/>
      </w:docPartObj>
    </w:sdtPr>
    <w:sdtEndPr/>
    <w:sdtContent>
      <w:p w:rsidR="00B17D5C" w:rsidRDefault="00B17D5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935">
          <w:rPr>
            <w:noProof/>
          </w:rPr>
          <w:t>1</w:t>
        </w:r>
        <w:r>
          <w:fldChar w:fldCharType="end"/>
        </w:r>
      </w:p>
    </w:sdtContent>
  </w:sdt>
  <w:p w:rsidR="00B17D5C" w:rsidRDefault="00B17D5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63C" w:rsidRDefault="00E2063C">
      <w:pPr>
        <w:spacing w:after="0" w:line="240" w:lineRule="auto"/>
      </w:pPr>
      <w:r>
        <w:separator/>
      </w:r>
    </w:p>
  </w:footnote>
  <w:footnote w:type="continuationSeparator" w:id="0">
    <w:p w:rsidR="00E2063C" w:rsidRDefault="00E20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483" w:rsidRDefault="00EE6ED2">
    <w:pPr>
      <w:spacing w:after="318" w:line="270" w:lineRule="auto"/>
      <w:ind w:left="70" w:right="3546" w:firstLine="0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C10C822" wp14:editId="0ADAA5F5">
          <wp:simplePos x="0" y="0"/>
          <wp:positionH relativeFrom="page">
            <wp:posOffset>476250</wp:posOffset>
          </wp:positionH>
          <wp:positionV relativeFrom="page">
            <wp:posOffset>311150</wp:posOffset>
          </wp:positionV>
          <wp:extent cx="407162" cy="558800"/>
          <wp:effectExtent l="0" t="0" r="0" b="0"/>
          <wp:wrapSquare wrapText="bothSides"/>
          <wp:docPr id="1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7162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11D672C" wp14:editId="600BBB2E">
              <wp:simplePos x="0" y="0"/>
              <wp:positionH relativeFrom="page">
                <wp:posOffset>393700</wp:posOffset>
              </wp:positionH>
              <wp:positionV relativeFrom="page">
                <wp:posOffset>1409700</wp:posOffset>
              </wp:positionV>
              <wp:extent cx="6769100" cy="12700"/>
              <wp:effectExtent l="0" t="0" r="0" b="0"/>
              <wp:wrapSquare wrapText="bothSides"/>
              <wp:docPr id="1818" name="Group 18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9100" cy="12700"/>
                        <a:chOff x="0" y="0"/>
                        <a:chExt cx="6769100" cy="12700"/>
                      </a:xfrm>
                    </wpg:grpSpPr>
                    <wps:wsp>
                      <wps:cNvPr id="1819" name="Shape 1819"/>
                      <wps:cNvSpPr/>
                      <wps:spPr>
                        <a:xfrm>
                          <a:off x="0" y="0"/>
                          <a:ext cx="6769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69100">
                              <a:moveTo>
                                <a:pt x="0" y="0"/>
                              </a:moveTo>
                              <a:lnTo>
                                <a:pt x="6769100" y="0"/>
                              </a:lnTo>
                            </a:path>
                          </a:pathLst>
                        </a:custGeom>
                        <a:noFill/>
                        <a:ln w="12700" cap="sq" cmpd="sng" algn="ctr">
                          <a:solidFill>
                            <a:srgbClr val="00000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C812C1" id="Group 1818" o:spid="_x0000_s1026" style="position:absolute;margin-left:31pt;margin-top:111pt;width:533pt;height:1pt;z-index:251660288;mso-position-horizontal-relative:page;mso-position-vertical-relative:page" coordsize="6769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">
              <v:shape id="Shape 1819" o:spid="_x0000_s1027" style="position:absolute;width:67691;height:0;visibility:visible;mso-wrap-style:square;v-text-anchor:top" coordsize="6769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Xf5MQA&#10;AADdAAAADwAAAGRycy9kb3ducmV2LnhtbERPTWvCQBC9C/6HZYTedKOVElM3QYRqPUltD/Y2ZMck&#10;mJ1Nd7ea9te7QqG3ebzPWRa9acWFnG8sK5hOEhDEpdUNVwo+3l/GKQgfkDW2lknBD3ko8uFgiZm2&#10;V36jyyFUIoawz1BBHUKXSenLmgz6ie2II3eyzmCI0FVSO7zGcNPKWZI8SYMNx4YaO1rXVJ4P30YB&#10;/24325M7dl+P6WafzuXnXJY7pR5G/eoZRKA+/Iv/3K86zk+nC7h/E0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F3+TEAAAA3QAAAA8AAAAAAAAAAAAAAAAAmAIAAGRycy9k&#10;b3ducmV2LnhtbFBLBQYAAAAABAAEAPUAAACJAwAAAAA=&#10;" path="m,l6769100,e" filled="f" strokeweight="1pt">
                <v:stroke miterlimit="83231f" joinstyle="miter" endcap="square"/>
                <v:path arrowok="t" textboxrect="0,0,6769100,0"/>
              </v:shape>
              <w10:wrap type="square" anchorx="page" anchory="page"/>
            </v:group>
          </w:pict>
        </mc:Fallback>
      </mc:AlternateContent>
    </w:r>
    <w:r>
      <w:rPr>
        <w:sz w:val="32"/>
      </w:rPr>
      <w:t xml:space="preserve">Universidade Federal da Bahia </w:t>
    </w:r>
    <w:r>
      <w:rPr>
        <w:sz w:val="28"/>
      </w:rPr>
      <w:t>Pró-Reitoria de Extensão</w:t>
    </w:r>
  </w:p>
  <w:p w:rsidR="00C70483" w:rsidRDefault="00EE6ED2">
    <w:pPr>
      <w:spacing w:after="0" w:line="259" w:lineRule="auto"/>
      <w:ind w:left="2551" w:firstLine="0"/>
    </w:pPr>
    <w:r>
      <w:rPr>
        <w:sz w:val="28"/>
      </w:rPr>
      <w:t>Relatório Final da Atividade de Extensã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926" w:rsidRDefault="00643926" w:rsidP="00643926">
    <w:pPr>
      <w:pStyle w:val="Cabealho"/>
      <w:jc w:val="center"/>
    </w:pPr>
    <w:r>
      <w:rPr>
        <w:noProof/>
      </w:rPr>
      <w:drawing>
        <wp:inline distT="0" distB="0" distL="0" distR="0" wp14:anchorId="7964BE27" wp14:editId="28DFC9FE">
          <wp:extent cx="866140" cy="926465"/>
          <wp:effectExtent l="0" t="0" r="0" b="6985"/>
          <wp:docPr id="1" name="Imagem 1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3926" w:rsidRDefault="00643926" w:rsidP="00643926">
    <w:pPr>
      <w:pStyle w:val="Cabealho"/>
      <w:jc w:val="center"/>
      <w:rPr>
        <w:rFonts w:cs="Calibri"/>
        <w:b/>
        <w:sz w:val="24"/>
        <w:szCs w:val="24"/>
      </w:rPr>
    </w:pPr>
    <w:r>
      <w:rPr>
        <w:rFonts w:cs="Calibri"/>
        <w:b/>
        <w:sz w:val="24"/>
        <w:szCs w:val="24"/>
      </w:rPr>
      <w:t>MINISTÉRIO DA EDUCAÇÃO</w:t>
    </w:r>
  </w:p>
  <w:p w:rsidR="00643926" w:rsidRPr="00D02ABC" w:rsidRDefault="00643926" w:rsidP="00643926">
    <w:pPr>
      <w:pStyle w:val="Cabealho"/>
      <w:jc w:val="center"/>
      <w:rPr>
        <w:rFonts w:cs="Calibri"/>
        <w:b/>
        <w:sz w:val="24"/>
        <w:szCs w:val="24"/>
      </w:rPr>
    </w:pPr>
    <w:r w:rsidRPr="00D02ABC">
      <w:rPr>
        <w:rFonts w:cs="Calibri"/>
        <w:b/>
        <w:sz w:val="24"/>
        <w:szCs w:val="24"/>
      </w:rPr>
      <w:t xml:space="preserve">UNIVERSIDADE FEDERAL </w:t>
    </w:r>
    <w:r>
      <w:rPr>
        <w:rFonts w:cs="Calibri"/>
        <w:b/>
        <w:sz w:val="24"/>
        <w:szCs w:val="24"/>
      </w:rPr>
      <w:t xml:space="preserve">DO OESTE </w:t>
    </w:r>
    <w:r w:rsidRPr="00D02ABC">
      <w:rPr>
        <w:rFonts w:cs="Calibri"/>
        <w:b/>
        <w:sz w:val="24"/>
        <w:szCs w:val="24"/>
      </w:rPr>
      <w:t>DA BAHIA</w:t>
    </w:r>
  </w:p>
  <w:p w:rsidR="00643926" w:rsidRPr="000E70A4" w:rsidRDefault="00643926" w:rsidP="00643926">
    <w:pPr>
      <w:pStyle w:val="Cabealho"/>
      <w:pBdr>
        <w:bottom w:val="single" w:sz="12" w:space="1" w:color="auto"/>
      </w:pBdr>
      <w:jc w:val="center"/>
      <w:rPr>
        <w:rFonts w:cs="Calibri"/>
        <w:b/>
        <w:szCs w:val="20"/>
      </w:rPr>
    </w:pPr>
    <w:r w:rsidRPr="000E70A4">
      <w:rPr>
        <w:rFonts w:cs="Calibri"/>
        <w:b/>
        <w:szCs w:val="20"/>
      </w:rPr>
      <w:t>Pró-Reitoria de Extensão e Cultura</w:t>
    </w:r>
  </w:p>
  <w:p w:rsidR="00643926" w:rsidRPr="00D02ABC" w:rsidRDefault="00643926" w:rsidP="00643926">
    <w:pPr>
      <w:pStyle w:val="Cabealho"/>
    </w:pPr>
  </w:p>
  <w:p w:rsidR="00DD5980" w:rsidRPr="00DD5980" w:rsidRDefault="00DD5980" w:rsidP="00DD598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483" w:rsidRDefault="00EE6ED2">
    <w:pPr>
      <w:spacing w:after="318" w:line="270" w:lineRule="auto"/>
      <w:ind w:left="70" w:right="3546" w:firstLine="0"/>
      <w:jc w:val="both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D18B665" wp14:editId="781A0818">
          <wp:simplePos x="0" y="0"/>
          <wp:positionH relativeFrom="page">
            <wp:posOffset>476250</wp:posOffset>
          </wp:positionH>
          <wp:positionV relativeFrom="page">
            <wp:posOffset>311150</wp:posOffset>
          </wp:positionV>
          <wp:extent cx="407162" cy="55880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7162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9B584E5" wp14:editId="63B8088D">
              <wp:simplePos x="0" y="0"/>
              <wp:positionH relativeFrom="page">
                <wp:posOffset>393700</wp:posOffset>
              </wp:positionH>
              <wp:positionV relativeFrom="page">
                <wp:posOffset>1409700</wp:posOffset>
              </wp:positionV>
              <wp:extent cx="6769100" cy="12700"/>
              <wp:effectExtent l="0" t="0" r="0" b="0"/>
              <wp:wrapSquare wrapText="bothSides"/>
              <wp:docPr id="1788" name="Group 17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9100" cy="12700"/>
                        <a:chOff x="0" y="0"/>
                        <a:chExt cx="6769100" cy="12700"/>
                      </a:xfrm>
                    </wpg:grpSpPr>
                    <wps:wsp>
                      <wps:cNvPr id="1789" name="Shape 1789"/>
                      <wps:cNvSpPr/>
                      <wps:spPr>
                        <a:xfrm>
                          <a:off x="0" y="0"/>
                          <a:ext cx="6769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69100">
                              <a:moveTo>
                                <a:pt x="0" y="0"/>
                              </a:moveTo>
                              <a:lnTo>
                                <a:pt x="6769100" y="0"/>
                              </a:lnTo>
                            </a:path>
                          </a:pathLst>
                        </a:custGeom>
                        <a:noFill/>
                        <a:ln w="12700" cap="sq" cmpd="sng" algn="ctr">
                          <a:solidFill>
                            <a:srgbClr val="00000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A2B88A5" id="Group 1788" o:spid="_x0000_s1026" style="position:absolute;margin-left:31pt;margin-top:111pt;width:533pt;height:1pt;z-index:251662336;mso-position-horizontal-relative:page;mso-position-vertical-relative:page" coordsize="6769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">
              <v:shape id="Shape 1789" o:spid="_x0000_s1027" style="position:absolute;width:67691;height:0;visibility:visible;mso-wrap-style:square;v-text-anchor:top" coordsize="6769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veNcUA&#10;AADdAAAADwAAAGRycy9kb3ducmV2LnhtbERPS2vCQBC+F/wPywi96cZWbIyuIoX6OJWmPdTbkB2T&#10;YHY23d1q6q93BaG3+fieM192phEncr62rGA0TEAQF1bXXCr4+nwbpCB8QNbYWCYFf+Rhueg9zDHT&#10;9swfdMpDKWII+wwVVCG0mZS+qMigH9qWOHIH6wyGCF0ptcNzDDeNfEqSiTRYc2yosKXXiopj/msU&#10;8GWz3hzcd/vznK7f07Hcj2WxU+qx361mIAJ14V98d291nP+STuH2TTxB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u941xQAAAN0AAAAPAAAAAAAAAAAAAAAAAJgCAABkcnMv&#10;ZG93bnJldi54bWxQSwUGAAAAAAQABAD1AAAAigMAAAAA&#10;" path="m,l6769100,e" filled="f" strokeweight="1pt">
                <v:stroke miterlimit="83231f" joinstyle="miter" endcap="square"/>
                <v:path arrowok="t" textboxrect="0,0,6769100,0"/>
              </v:shape>
              <w10:wrap type="square" anchorx="page" anchory="page"/>
            </v:group>
          </w:pict>
        </mc:Fallback>
      </mc:AlternateContent>
    </w:r>
    <w:r>
      <w:rPr>
        <w:sz w:val="32"/>
      </w:rPr>
      <w:t xml:space="preserve">Universidade Federal da Bahia </w:t>
    </w:r>
    <w:r>
      <w:rPr>
        <w:sz w:val="28"/>
      </w:rPr>
      <w:t>Pró-Reitoria de Extensão</w:t>
    </w:r>
  </w:p>
  <w:p w:rsidR="00C70483" w:rsidRDefault="00EE6ED2">
    <w:pPr>
      <w:spacing w:after="0" w:line="259" w:lineRule="auto"/>
      <w:ind w:left="2551" w:firstLine="0"/>
    </w:pPr>
    <w:r>
      <w:rPr>
        <w:sz w:val="28"/>
      </w:rPr>
      <w:t>Relatório Final da Atividade de Extens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D450F5"/>
    <w:multiLevelType w:val="hybridMultilevel"/>
    <w:tmpl w:val="7E3AF932"/>
    <w:lvl w:ilvl="0" w:tplc="3E547B66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C1"/>
    <w:rsid w:val="000069FE"/>
    <w:rsid w:val="00040180"/>
    <w:rsid w:val="00087BC1"/>
    <w:rsid w:val="000B1A02"/>
    <w:rsid w:val="000F2404"/>
    <w:rsid w:val="00104CCB"/>
    <w:rsid w:val="00134645"/>
    <w:rsid w:val="00182FAC"/>
    <w:rsid w:val="00193D9A"/>
    <w:rsid w:val="00204163"/>
    <w:rsid w:val="002D2251"/>
    <w:rsid w:val="002E5F65"/>
    <w:rsid w:val="002F2F09"/>
    <w:rsid w:val="00325702"/>
    <w:rsid w:val="003A6070"/>
    <w:rsid w:val="003C6A34"/>
    <w:rsid w:val="004301D4"/>
    <w:rsid w:val="0050225E"/>
    <w:rsid w:val="00522D8E"/>
    <w:rsid w:val="005A4667"/>
    <w:rsid w:val="005A5687"/>
    <w:rsid w:val="005E7ED6"/>
    <w:rsid w:val="0061497F"/>
    <w:rsid w:val="00622DEA"/>
    <w:rsid w:val="00643926"/>
    <w:rsid w:val="006901C6"/>
    <w:rsid w:val="006A1993"/>
    <w:rsid w:val="006E1D0A"/>
    <w:rsid w:val="0094471C"/>
    <w:rsid w:val="00961648"/>
    <w:rsid w:val="00961970"/>
    <w:rsid w:val="00AA6E56"/>
    <w:rsid w:val="00B03FDB"/>
    <w:rsid w:val="00B17D5C"/>
    <w:rsid w:val="00B400D5"/>
    <w:rsid w:val="00B613EE"/>
    <w:rsid w:val="00B766B1"/>
    <w:rsid w:val="00BB0FCA"/>
    <w:rsid w:val="00C339F2"/>
    <w:rsid w:val="00C87DBA"/>
    <w:rsid w:val="00CC0C17"/>
    <w:rsid w:val="00D202B2"/>
    <w:rsid w:val="00D3560B"/>
    <w:rsid w:val="00DD5980"/>
    <w:rsid w:val="00E14935"/>
    <w:rsid w:val="00E2063C"/>
    <w:rsid w:val="00E81B92"/>
    <w:rsid w:val="00EE47DC"/>
    <w:rsid w:val="00EE6ED2"/>
    <w:rsid w:val="00EE7D4B"/>
    <w:rsid w:val="00EF4129"/>
    <w:rsid w:val="00F64C1C"/>
    <w:rsid w:val="00F96C8E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7CE3F1-67E2-4B92-850B-19E6A2F22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3EE"/>
    <w:pPr>
      <w:spacing w:after="3" w:line="265" w:lineRule="auto"/>
      <w:ind w:left="10" w:hanging="10"/>
    </w:pPr>
    <w:rPr>
      <w:rFonts w:ascii="Arial" w:eastAsia="Arial" w:hAnsi="Arial" w:cs="Arial"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E6ED2"/>
    <w:rPr>
      <w:color w:val="808080"/>
    </w:rPr>
  </w:style>
  <w:style w:type="table" w:styleId="Tabelacomgrade">
    <w:name w:val="Table Grid"/>
    <w:basedOn w:val="Tabelanormal"/>
    <w:uiPriority w:val="39"/>
    <w:rsid w:val="00EE6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1B92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D5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D5980"/>
    <w:rPr>
      <w:rFonts w:ascii="Arial" w:eastAsia="Arial" w:hAnsi="Arial" w:cs="Arial"/>
      <w:color w:val="000000"/>
      <w:sz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D5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5980"/>
    <w:rPr>
      <w:rFonts w:ascii="Arial" w:eastAsia="Arial" w:hAnsi="Arial" w:cs="Arial"/>
      <w:color w:val="000000"/>
      <w:sz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840BBB9B4E4399B6F596DAA1D857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03E221-AE64-4619-A21A-57A253E0F27B}"/>
      </w:docPartPr>
      <w:docPartBody>
        <w:p w:rsidR="00061431" w:rsidRDefault="0010500C" w:rsidP="0010500C">
          <w:pPr>
            <w:pStyle w:val="27840BBB9B4E4399B6F596DAA1D857DE"/>
          </w:pPr>
          <w:r w:rsidRPr="00AF0B1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3784EE3AA44917AD029143DE27F7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D0BB74-74C4-415E-B47A-15C259692F9D}"/>
      </w:docPartPr>
      <w:docPartBody>
        <w:p w:rsidR="00061431" w:rsidRDefault="0010500C" w:rsidP="0010500C">
          <w:pPr>
            <w:pStyle w:val="A43784EE3AA44917AD029143DE27F743"/>
          </w:pPr>
          <w:r w:rsidRPr="00AF0B1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665171-8D93-44D5-BA0D-FBE73C06BEEB}"/>
      </w:docPartPr>
      <w:docPartBody>
        <w:p w:rsidR="00F337D2" w:rsidRDefault="009B6A8A">
          <w:r w:rsidRPr="0034700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0E41CA-C436-4197-8CDC-BDB758BE19D4}"/>
      </w:docPartPr>
      <w:docPartBody>
        <w:p w:rsidR="00F337D2" w:rsidRDefault="009B6A8A">
          <w:r w:rsidRPr="00347005">
            <w:rPr>
              <w:rStyle w:val="TextodoEspaoReservado"/>
            </w:rPr>
            <w:t>Escolher um item.</w:t>
          </w:r>
        </w:p>
      </w:docPartBody>
    </w:docPart>
    <w:docPart>
      <w:docPartPr>
        <w:name w:val="93877B3CA60A44B7BCD69C6C3DC84C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BB8651-2C6B-4D2F-BF6F-F7D73C9A64EE}"/>
      </w:docPartPr>
      <w:docPartBody>
        <w:p w:rsidR="00000239" w:rsidRDefault="00985C07" w:rsidP="00985C07">
          <w:pPr>
            <w:pStyle w:val="93877B3CA60A44B7BCD69C6C3DC84CD6"/>
          </w:pPr>
          <w:r w:rsidRPr="00114A33">
            <w:rPr>
              <w:rStyle w:val="TextodoEspaoReservado"/>
            </w:rPr>
            <w:t>Escolher um item.</w:t>
          </w:r>
        </w:p>
      </w:docPartBody>
    </w:docPart>
    <w:docPart>
      <w:docPartPr>
        <w:name w:val="ED61953F200940FCB5BB0DD767D066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DD7994-0060-4EAB-866F-CF6C2786214F}"/>
      </w:docPartPr>
      <w:docPartBody>
        <w:p w:rsidR="00000239" w:rsidRDefault="00985C07" w:rsidP="00985C07">
          <w:pPr>
            <w:pStyle w:val="ED61953F200940FCB5BB0DD767D0660F"/>
          </w:pPr>
          <w:r w:rsidRPr="00214303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E8F20FBE395A4AA3BB74D95C073C83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651A46-FA30-40CC-BD23-E976C2279C4F}"/>
      </w:docPartPr>
      <w:docPartBody>
        <w:p w:rsidR="00000239" w:rsidRDefault="00985C07" w:rsidP="00985C07">
          <w:pPr>
            <w:pStyle w:val="E8F20FBE395A4AA3BB74D95C073C83E8"/>
          </w:pPr>
          <w:r w:rsidRPr="00214303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3018830C555C47269872F6B6663C7E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29977D-0B17-471B-A2D2-3D1D57D1550B}"/>
      </w:docPartPr>
      <w:docPartBody>
        <w:p w:rsidR="00000239" w:rsidRDefault="00985C07" w:rsidP="00985C07">
          <w:pPr>
            <w:pStyle w:val="3018830C555C47269872F6B6663C7E49"/>
          </w:pPr>
          <w:r w:rsidRPr="00114A33">
            <w:rPr>
              <w:rStyle w:val="TextodoEspaoReservado"/>
            </w:rPr>
            <w:t>Escolher um item.</w:t>
          </w:r>
        </w:p>
      </w:docPartBody>
    </w:docPart>
    <w:docPart>
      <w:docPartPr>
        <w:name w:val="001784260FAD40E888E36812A418A1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2353BF-5E85-4248-9C58-F3F7E6FA8E66}"/>
      </w:docPartPr>
      <w:docPartBody>
        <w:p w:rsidR="00000239" w:rsidRDefault="00985C07" w:rsidP="00985C07">
          <w:pPr>
            <w:pStyle w:val="001784260FAD40E888E36812A418A11A"/>
          </w:pPr>
          <w:r w:rsidRPr="00214303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4265115576E8429797F256ACFF453D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C2D041-D521-43E2-A840-2957884E96CF}"/>
      </w:docPartPr>
      <w:docPartBody>
        <w:p w:rsidR="00000239" w:rsidRDefault="00985C07" w:rsidP="00985C07">
          <w:pPr>
            <w:pStyle w:val="4265115576E8429797F256ACFF453DAA"/>
          </w:pPr>
          <w:r w:rsidRPr="00214303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ECBD8A29D7D44874B78740C44A7180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24229D-A2C4-4438-A24B-B69E93410188}"/>
      </w:docPartPr>
      <w:docPartBody>
        <w:p w:rsidR="00000239" w:rsidRDefault="00985C07" w:rsidP="00985C07">
          <w:pPr>
            <w:pStyle w:val="ECBD8A29D7D44874B78740C44A71807A"/>
          </w:pPr>
          <w:r w:rsidRPr="00114A33">
            <w:rPr>
              <w:rStyle w:val="TextodoEspaoReservado"/>
            </w:rPr>
            <w:t>Escolher um item.</w:t>
          </w:r>
        </w:p>
      </w:docPartBody>
    </w:docPart>
    <w:docPart>
      <w:docPartPr>
        <w:name w:val="1E0225321A4B4BD6ADCE14BD5D7038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BD4293-5A14-47DA-AA1D-6DF19C383723}"/>
      </w:docPartPr>
      <w:docPartBody>
        <w:p w:rsidR="00000239" w:rsidRDefault="00985C07" w:rsidP="00985C07">
          <w:pPr>
            <w:pStyle w:val="1E0225321A4B4BD6ADCE14BD5D703818"/>
          </w:pPr>
          <w:r w:rsidRPr="00214303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571E2DE2FE21434CAF363DDF189C4E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D742D9-A90D-426B-A761-A3D265963B7C}"/>
      </w:docPartPr>
      <w:docPartBody>
        <w:p w:rsidR="00000239" w:rsidRDefault="00985C07" w:rsidP="00985C07">
          <w:pPr>
            <w:pStyle w:val="571E2DE2FE21434CAF363DDF189C4E98"/>
          </w:pPr>
          <w:r w:rsidRPr="00214303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3F6733A86C344EED8DFE4B4BAE79B5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5AA53D-6B4C-46F1-B091-0A8A5365891E}"/>
      </w:docPartPr>
      <w:docPartBody>
        <w:p w:rsidR="003C4A69" w:rsidRDefault="00DA132F" w:rsidP="00DA132F">
          <w:pPr>
            <w:pStyle w:val="3F6733A86C344EED8DFE4B4BAE79B503"/>
          </w:pPr>
          <w:r w:rsidRPr="00AF0B1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16E6E7C9EFA4D7FAB6102D7643689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99FC75-F1D5-4D57-B5A4-E68AF287BF94}"/>
      </w:docPartPr>
      <w:docPartBody>
        <w:p w:rsidR="003C4A69" w:rsidRDefault="00DA132F" w:rsidP="00DA132F">
          <w:pPr>
            <w:pStyle w:val="B16E6E7C9EFA4D7FAB6102D7643689C7"/>
          </w:pPr>
          <w:r w:rsidRPr="00AF0B1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7A57CE29DA40AEBB1E88991A8DE9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60E380-6FF6-44A6-B692-326643603AB9}"/>
      </w:docPartPr>
      <w:docPartBody>
        <w:p w:rsidR="00000000" w:rsidRDefault="003C4A69" w:rsidP="003C4A69">
          <w:pPr>
            <w:pStyle w:val="A37A57CE29DA40AEBB1E88991A8DE915"/>
          </w:pPr>
          <w:r w:rsidRPr="00214303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1161384C22DA4448AFBD28CA5EE2E3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F47ADD-3E57-4042-87AB-A5BBEEEC2386}"/>
      </w:docPartPr>
      <w:docPartBody>
        <w:p w:rsidR="00000000" w:rsidRDefault="003C4A69" w:rsidP="003C4A69">
          <w:pPr>
            <w:pStyle w:val="1161384C22DA4448AFBD28CA5EE2E3A2"/>
          </w:pPr>
          <w:r w:rsidRPr="00214303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677749627292468DA85ADA9DDE95D6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8AE2D5-7399-4FDB-BC17-90B92DBEF195}"/>
      </w:docPartPr>
      <w:docPartBody>
        <w:p w:rsidR="00000000" w:rsidRDefault="003C4A69" w:rsidP="003C4A69">
          <w:pPr>
            <w:pStyle w:val="677749627292468DA85ADA9DDE95D67F"/>
          </w:pPr>
          <w:r w:rsidRPr="00214303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C255499BA1546219E5BDEC106CBDB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C0845E-3A04-40CD-A075-E5A9D8B5E4B1}"/>
      </w:docPartPr>
      <w:docPartBody>
        <w:p w:rsidR="00000000" w:rsidRDefault="003C4A69" w:rsidP="003C4A69">
          <w:pPr>
            <w:pStyle w:val="DC255499BA1546219E5BDEC106CBDBBB"/>
          </w:pPr>
          <w:r w:rsidRPr="00AF0B15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00C"/>
    <w:rsid w:val="00000239"/>
    <w:rsid w:val="00061431"/>
    <w:rsid w:val="000D0433"/>
    <w:rsid w:val="0010500C"/>
    <w:rsid w:val="00373185"/>
    <w:rsid w:val="003C4A69"/>
    <w:rsid w:val="00475645"/>
    <w:rsid w:val="004A7B79"/>
    <w:rsid w:val="004D28F1"/>
    <w:rsid w:val="00574ED3"/>
    <w:rsid w:val="0064153E"/>
    <w:rsid w:val="00646A0F"/>
    <w:rsid w:val="00653D4F"/>
    <w:rsid w:val="00793CD2"/>
    <w:rsid w:val="00803DB4"/>
    <w:rsid w:val="008A386A"/>
    <w:rsid w:val="00931F02"/>
    <w:rsid w:val="00985C07"/>
    <w:rsid w:val="00986D02"/>
    <w:rsid w:val="009B6A8A"/>
    <w:rsid w:val="009C7530"/>
    <w:rsid w:val="00A1796F"/>
    <w:rsid w:val="00B75B73"/>
    <w:rsid w:val="00CC0B26"/>
    <w:rsid w:val="00DA132F"/>
    <w:rsid w:val="00ED6575"/>
    <w:rsid w:val="00F337D2"/>
    <w:rsid w:val="00FE2BA3"/>
    <w:rsid w:val="00FE41C6"/>
    <w:rsid w:val="00FF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C4A69"/>
    <w:rPr>
      <w:color w:val="808080"/>
    </w:rPr>
  </w:style>
  <w:style w:type="paragraph" w:customStyle="1" w:styleId="27840BBB9B4E4399B6F596DAA1D857DE">
    <w:name w:val="27840BBB9B4E4399B6F596DAA1D857DE"/>
    <w:rsid w:val="0010500C"/>
  </w:style>
  <w:style w:type="paragraph" w:customStyle="1" w:styleId="A43784EE3AA44917AD029143DE27F743">
    <w:name w:val="A43784EE3AA44917AD029143DE27F743"/>
    <w:rsid w:val="0010500C"/>
  </w:style>
  <w:style w:type="paragraph" w:customStyle="1" w:styleId="C8C4305CDBF64BE8948B78A0FA7AAE44">
    <w:name w:val="C8C4305CDBF64BE8948B78A0FA7AAE44"/>
    <w:rsid w:val="0010500C"/>
  </w:style>
  <w:style w:type="paragraph" w:customStyle="1" w:styleId="D1910787D1984DFFB4AEDC9F44585E85">
    <w:name w:val="D1910787D1984DFFB4AEDC9F44585E85"/>
    <w:rsid w:val="0010500C"/>
  </w:style>
  <w:style w:type="paragraph" w:customStyle="1" w:styleId="28599EFD038B48FB9C52972F04724AD7">
    <w:name w:val="28599EFD038B48FB9C52972F04724AD7"/>
    <w:rsid w:val="0010500C"/>
  </w:style>
  <w:style w:type="paragraph" w:customStyle="1" w:styleId="0F4482965B4349BFAA4FA106C79AEFEC">
    <w:name w:val="0F4482965B4349BFAA4FA106C79AEFEC"/>
    <w:rsid w:val="0010500C"/>
  </w:style>
  <w:style w:type="paragraph" w:customStyle="1" w:styleId="515CD27EDA9E44159FF205207D35E2AF">
    <w:name w:val="515CD27EDA9E44159FF205207D35E2AF"/>
    <w:rsid w:val="0010500C"/>
  </w:style>
  <w:style w:type="paragraph" w:customStyle="1" w:styleId="6ADF2EEF41804FB38043CD3F74A81A6A">
    <w:name w:val="6ADF2EEF41804FB38043CD3F74A81A6A"/>
    <w:rsid w:val="0010500C"/>
  </w:style>
  <w:style w:type="paragraph" w:customStyle="1" w:styleId="06698C70704B4F969170DA749B8C4CB6">
    <w:name w:val="06698C70704B4F969170DA749B8C4CB6"/>
    <w:rsid w:val="00061431"/>
  </w:style>
  <w:style w:type="paragraph" w:customStyle="1" w:styleId="34235591EF4B4E93B686BE1BE35CF2EC">
    <w:name w:val="34235591EF4B4E93B686BE1BE35CF2EC"/>
    <w:rsid w:val="00061431"/>
  </w:style>
  <w:style w:type="paragraph" w:customStyle="1" w:styleId="BE9A2EDF501143A4B08086F7BF356CD6">
    <w:name w:val="BE9A2EDF501143A4B08086F7BF356CD6"/>
    <w:rsid w:val="00061431"/>
  </w:style>
  <w:style w:type="paragraph" w:customStyle="1" w:styleId="100ABFFF8D284882B5DB382ADC5886ED">
    <w:name w:val="100ABFFF8D284882B5DB382ADC5886ED"/>
    <w:rsid w:val="00061431"/>
  </w:style>
  <w:style w:type="paragraph" w:customStyle="1" w:styleId="F6EA9EE133A94F4EAF5C03CC0E7AD459">
    <w:name w:val="F6EA9EE133A94F4EAF5C03CC0E7AD459"/>
    <w:rsid w:val="00061431"/>
  </w:style>
  <w:style w:type="paragraph" w:customStyle="1" w:styleId="F1A7F146196F4EA3A4A8C32EC6583FF7">
    <w:name w:val="F1A7F146196F4EA3A4A8C32EC6583FF7"/>
    <w:rsid w:val="00061431"/>
  </w:style>
  <w:style w:type="paragraph" w:customStyle="1" w:styleId="1482A00CA36C4BBBADF6653D61CC0B5D">
    <w:name w:val="1482A00CA36C4BBBADF6653D61CC0B5D"/>
    <w:rsid w:val="00061431"/>
  </w:style>
  <w:style w:type="paragraph" w:customStyle="1" w:styleId="BBC515BD6DBB488A83C4E012FB2CC10D">
    <w:name w:val="BBC515BD6DBB488A83C4E012FB2CC10D"/>
    <w:rsid w:val="00061431"/>
  </w:style>
  <w:style w:type="paragraph" w:customStyle="1" w:styleId="283C6E02CC62414CB57AE37F38D8EE87">
    <w:name w:val="283C6E02CC62414CB57AE37F38D8EE87"/>
    <w:rsid w:val="00061431"/>
  </w:style>
  <w:style w:type="paragraph" w:customStyle="1" w:styleId="B3AD7BC5BBDD4E45AFB5AA14177D126B">
    <w:name w:val="B3AD7BC5BBDD4E45AFB5AA14177D126B"/>
    <w:rsid w:val="00061431"/>
  </w:style>
  <w:style w:type="paragraph" w:customStyle="1" w:styleId="BA3F2629618F4B2F9FD9B94F6FD4D5F1">
    <w:name w:val="BA3F2629618F4B2F9FD9B94F6FD4D5F1"/>
    <w:rsid w:val="00061431"/>
  </w:style>
  <w:style w:type="paragraph" w:customStyle="1" w:styleId="58448CE4DF1242DEBA693AB206EBBB6A">
    <w:name w:val="58448CE4DF1242DEBA693AB206EBBB6A"/>
    <w:rsid w:val="00061431"/>
  </w:style>
  <w:style w:type="paragraph" w:customStyle="1" w:styleId="EAF068DE89D1497EB4BFA2206772EC6F">
    <w:name w:val="EAF068DE89D1497EB4BFA2206772EC6F"/>
    <w:rsid w:val="00061431"/>
  </w:style>
  <w:style w:type="paragraph" w:customStyle="1" w:styleId="533992A6BEBC4C23AD4E7A013C8651A9">
    <w:name w:val="533992A6BEBC4C23AD4E7A013C8651A9"/>
    <w:rsid w:val="00061431"/>
  </w:style>
  <w:style w:type="paragraph" w:customStyle="1" w:styleId="2990444ADC7F4C689D77BA030C94961D">
    <w:name w:val="2990444ADC7F4C689D77BA030C94961D"/>
    <w:rsid w:val="00061431"/>
  </w:style>
  <w:style w:type="paragraph" w:customStyle="1" w:styleId="08A3E0AB51424A72BF6A661F7F9C75B1">
    <w:name w:val="08A3E0AB51424A72BF6A661F7F9C75B1"/>
    <w:rsid w:val="00061431"/>
  </w:style>
  <w:style w:type="paragraph" w:customStyle="1" w:styleId="930AB32D634940EEA5121ADA17D44638">
    <w:name w:val="930AB32D634940EEA5121ADA17D44638"/>
    <w:rsid w:val="00061431"/>
  </w:style>
  <w:style w:type="paragraph" w:customStyle="1" w:styleId="BFF27506F72E4B7E9AF9039C461513EA">
    <w:name w:val="BFF27506F72E4B7E9AF9039C461513EA"/>
    <w:rsid w:val="00061431"/>
  </w:style>
  <w:style w:type="paragraph" w:customStyle="1" w:styleId="2303511AC1F84977BDA8CE8F4CF2423E">
    <w:name w:val="2303511AC1F84977BDA8CE8F4CF2423E"/>
    <w:rsid w:val="00061431"/>
  </w:style>
  <w:style w:type="paragraph" w:customStyle="1" w:styleId="0355096E33194467805382F800AF30B1">
    <w:name w:val="0355096E33194467805382F800AF30B1"/>
    <w:rsid w:val="00061431"/>
  </w:style>
  <w:style w:type="paragraph" w:customStyle="1" w:styleId="1ED47F9C38E249F8BAEA0A89BE299AF2">
    <w:name w:val="1ED47F9C38E249F8BAEA0A89BE299AF2"/>
    <w:rsid w:val="00061431"/>
  </w:style>
  <w:style w:type="paragraph" w:customStyle="1" w:styleId="08CA69E034044BEAA1E8426BA59926A8">
    <w:name w:val="08CA69E034044BEAA1E8426BA59926A8"/>
    <w:rsid w:val="00061431"/>
  </w:style>
  <w:style w:type="paragraph" w:customStyle="1" w:styleId="0CCD1F3D937B4C938B2B5E6B59AE225D">
    <w:name w:val="0CCD1F3D937B4C938B2B5E6B59AE225D"/>
    <w:rsid w:val="00061431"/>
  </w:style>
  <w:style w:type="paragraph" w:customStyle="1" w:styleId="780226D6B386499DA4D5A120BA4A7068">
    <w:name w:val="780226D6B386499DA4D5A120BA4A7068"/>
    <w:rsid w:val="00061431"/>
  </w:style>
  <w:style w:type="paragraph" w:customStyle="1" w:styleId="0C4CE46967604C7F926C901DB3FC8FC5">
    <w:name w:val="0C4CE46967604C7F926C901DB3FC8FC5"/>
    <w:rsid w:val="00061431"/>
  </w:style>
  <w:style w:type="paragraph" w:customStyle="1" w:styleId="77685EED236B463CAB3C2C966D86709D">
    <w:name w:val="77685EED236B463CAB3C2C966D86709D"/>
    <w:rsid w:val="00061431"/>
  </w:style>
  <w:style w:type="paragraph" w:customStyle="1" w:styleId="CD77A9C61E714CF9B91AC740D41BD07F">
    <w:name w:val="CD77A9C61E714CF9B91AC740D41BD07F"/>
    <w:rsid w:val="00061431"/>
  </w:style>
  <w:style w:type="paragraph" w:customStyle="1" w:styleId="746F9806A5584BA6AA2E5560D220C860">
    <w:name w:val="746F9806A5584BA6AA2E5560D220C860"/>
    <w:rsid w:val="00061431"/>
  </w:style>
  <w:style w:type="paragraph" w:customStyle="1" w:styleId="DD4901DD8EE040E7AA399B7D036D87F3">
    <w:name w:val="DD4901DD8EE040E7AA399B7D036D87F3"/>
    <w:rsid w:val="00061431"/>
  </w:style>
  <w:style w:type="paragraph" w:customStyle="1" w:styleId="A27821BE93B449D6806E1BD196857505">
    <w:name w:val="A27821BE93B449D6806E1BD196857505"/>
    <w:rsid w:val="00061431"/>
  </w:style>
  <w:style w:type="paragraph" w:customStyle="1" w:styleId="95B7292386D74C7A8E4BDD285925B48C">
    <w:name w:val="95B7292386D74C7A8E4BDD285925B48C"/>
    <w:rsid w:val="00061431"/>
  </w:style>
  <w:style w:type="paragraph" w:customStyle="1" w:styleId="6284F4CA836A40819FF145A62BC4587D">
    <w:name w:val="6284F4CA836A40819FF145A62BC4587D"/>
    <w:rsid w:val="00061431"/>
  </w:style>
  <w:style w:type="paragraph" w:customStyle="1" w:styleId="673AAB3F1A9549C0A2B9487897B883E6">
    <w:name w:val="673AAB3F1A9549C0A2B9487897B883E6"/>
    <w:rsid w:val="00061431"/>
  </w:style>
  <w:style w:type="paragraph" w:customStyle="1" w:styleId="0BBB641459D54F26A435F0DC90013E42">
    <w:name w:val="0BBB641459D54F26A435F0DC90013E42"/>
    <w:rsid w:val="00061431"/>
  </w:style>
  <w:style w:type="paragraph" w:customStyle="1" w:styleId="B8817639CF9447EEB15A1AE25F417953">
    <w:name w:val="B8817639CF9447EEB15A1AE25F417953"/>
    <w:rsid w:val="00061431"/>
  </w:style>
  <w:style w:type="paragraph" w:customStyle="1" w:styleId="B851370418C6410898E8308102F23DA4">
    <w:name w:val="B851370418C6410898E8308102F23DA4"/>
    <w:rsid w:val="00061431"/>
  </w:style>
  <w:style w:type="paragraph" w:customStyle="1" w:styleId="1D2E7FC2D1094DA4AAD8246D39CBBDE5">
    <w:name w:val="1D2E7FC2D1094DA4AAD8246D39CBBDE5"/>
    <w:rsid w:val="00061431"/>
  </w:style>
  <w:style w:type="paragraph" w:customStyle="1" w:styleId="F4EACCB0684F40A287D66D3EA4535A12">
    <w:name w:val="F4EACCB0684F40A287D66D3EA4535A12"/>
    <w:rsid w:val="00061431"/>
  </w:style>
  <w:style w:type="paragraph" w:customStyle="1" w:styleId="257D50FD2330407093F2BC4733B573B5">
    <w:name w:val="257D50FD2330407093F2BC4733B573B5"/>
    <w:rsid w:val="00061431"/>
  </w:style>
  <w:style w:type="paragraph" w:customStyle="1" w:styleId="87BE9101183745688872A64A1722B928">
    <w:name w:val="87BE9101183745688872A64A1722B928"/>
    <w:rsid w:val="00061431"/>
  </w:style>
  <w:style w:type="paragraph" w:customStyle="1" w:styleId="DEA1340C1DF74970BC8B39BAC8E90AD7">
    <w:name w:val="DEA1340C1DF74970BC8B39BAC8E90AD7"/>
    <w:rsid w:val="00061431"/>
  </w:style>
  <w:style w:type="paragraph" w:customStyle="1" w:styleId="B424C42ECEE84738A4B3CC29914C6BAC">
    <w:name w:val="B424C42ECEE84738A4B3CC29914C6BAC"/>
    <w:rsid w:val="009C7530"/>
  </w:style>
  <w:style w:type="paragraph" w:customStyle="1" w:styleId="66A41FD3A1EE40CD880E4CF6E1B7D7A0">
    <w:name w:val="66A41FD3A1EE40CD880E4CF6E1B7D7A0"/>
    <w:rsid w:val="009C7530"/>
  </w:style>
  <w:style w:type="paragraph" w:customStyle="1" w:styleId="555C2B01439040179E46752645777EA6">
    <w:name w:val="555C2B01439040179E46752645777EA6"/>
    <w:rsid w:val="009C7530"/>
  </w:style>
  <w:style w:type="paragraph" w:customStyle="1" w:styleId="E683708621B94E3AA57E10A59FBE1C9E">
    <w:name w:val="E683708621B94E3AA57E10A59FBE1C9E"/>
    <w:rsid w:val="009C7530"/>
  </w:style>
  <w:style w:type="paragraph" w:customStyle="1" w:styleId="CC0A608D847B46AB8CE98DD10020E7C1">
    <w:name w:val="CC0A608D847B46AB8CE98DD10020E7C1"/>
    <w:rsid w:val="00FE41C6"/>
  </w:style>
  <w:style w:type="paragraph" w:customStyle="1" w:styleId="21256B19A1B640A39FD3C7E871A4F90A">
    <w:name w:val="21256B19A1B640A39FD3C7E871A4F90A"/>
    <w:rsid w:val="00FE41C6"/>
  </w:style>
  <w:style w:type="paragraph" w:customStyle="1" w:styleId="70727A09A14842448B349F85CF0EDC1F">
    <w:name w:val="70727A09A14842448B349F85CF0EDC1F"/>
    <w:rsid w:val="00FE41C6"/>
  </w:style>
  <w:style w:type="paragraph" w:customStyle="1" w:styleId="D841B2A044514B7B8267426BCEB09104">
    <w:name w:val="D841B2A044514B7B8267426BCEB09104"/>
    <w:rsid w:val="00FE41C6"/>
  </w:style>
  <w:style w:type="paragraph" w:customStyle="1" w:styleId="32983C15938B4EA6807ADBB00FEE67E2">
    <w:name w:val="32983C15938B4EA6807ADBB00FEE67E2"/>
    <w:rsid w:val="00FE41C6"/>
  </w:style>
  <w:style w:type="paragraph" w:customStyle="1" w:styleId="D0B70576898A481F8F8F3692E5210E41">
    <w:name w:val="D0B70576898A481F8F8F3692E5210E41"/>
    <w:rsid w:val="00B75B73"/>
  </w:style>
  <w:style w:type="paragraph" w:customStyle="1" w:styleId="BD95086FA93F45F097245467E6BB0D20">
    <w:name w:val="BD95086FA93F45F097245467E6BB0D20"/>
    <w:rsid w:val="00A1796F"/>
  </w:style>
  <w:style w:type="paragraph" w:customStyle="1" w:styleId="8A1C6861A5DE4FA6B5BF1E14C3C023C3">
    <w:name w:val="8A1C6861A5DE4FA6B5BF1E14C3C023C3"/>
    <w:rsid w:val="00A1796F"/>
  </w:style>
  <w:style w:type="paragraph" w:customStyle="1" w:styleId="24CD44358F73465AA4CB751A5899C3BE">
    <w:name w:val="24CD44358F73465AA4CB751A5899C3BE"/>
    <w:rsid w:val="00ED6575"/>
  </w:style>
  <w:style w:type="paragraph" w:customStyle="1" w:styleId="ACB76797C3A44FEA82DDC8A9654888E7">
    <w:name w:val="ACB76797C3A44FEA82DDC8A9654888E7"/>
    <w:rsid w:val="00ED6575"/>
  </w:style>
  <w:style w:type="paragraph" w:customStyle="1" w:styleId="19167D84425244B4968E6AA8BE2FF45C">
    <w:name w:val="19167D84425244B4968E6AA8BE2FF45C"/>
    <w:rsid w:val="00ED6575"/>
  </w:style>
  <w:style w:type="paragraph" w:customStyle="1" w:styleId="FE8943CA83864CEFBF907862C4442D91">
    <w:name w:val="FE8943CA83864CEFBF907862C4442D91"/>
    <w:rsid w:val="00ED6575"/>
  </w:style>
  <w:style w:type="paragraph" w:customStyle="1" w:styleId="E8F7B168B2E3424182AB541EC9118017">
    <w:name w:val="E8F7B168B2E3424182AB541EC9118017"/>
    <w:rsid w:val="00985C07"/>
  </w:style>
  <w:style w:type="paragraph" w:customStyle="1" w:styleId="93877B3CA60A44B7BCD69C6C3DC84CD6">
    <w:name w:val="93877B3CA60A44B7BCD69C6C3DC84CD6"/>
    <w:rsid w:val="00985C07"/>
  </w:style>
  <w:style w:type="paragraph" w:customStyle="1" w:styleId="ED61953F200940FCB5BB0DD767D0660F">
    <w:name w:val="ED61953F200940FCB5BB0DD767D0660F"/>
    <w:rsid w:val="00985C07"/>
  </w:style>
  <w:style w:type="paragraph" w:customStyle="1" w:styleId="E8F20FBE395A4AA3BB74D95C073C83E8">
    <w:name w:val="E8F20FBE395A4AA3BB74D95C073C83E8"/>
    <w:rsid w:val="00985C07"/>
  </w:style>
  <w:style w:type="paragraph" w:customStyle="1" w:styleId="3018830C555C47269872F6B6663C7E49">
    <w:name w:val="3018830C555C47269872F6B6663C7E49"/>
    <w:rsid w:val="00985C07"/>
  </w:style>
  <w:style w:type="paragraph" w:customStyle="1" w:styleId="001784260FAD40E888E36812A418A11A">
    <w:name w:val="001784260FAD40E888E36812A418A11A"/>
    <w:rsid w:val="00985C07"/>
  </w:style>
  <w:style w:type="paragraph" w:customStyle="1" w:styleId="4265115576E8429797F256ACFF453DAA">
    <w:name w:val="4265115576E8429797F256ACFF453DAA"/>
    <w:rsid w:val="00985C07"/>
  </w:style>
  <w:style w:type="paragraph" w:customStyle="1" w:styleId="ECBD8A29D7D44874B78740C44A71807A">
    <w:name w:val="ECBD8A29D7D44874B78740C44A71807A"/>
    <w:rsid w:val="00985C07"/>
  </w:style>
  <w:style w:type="paragraph" w:customStyle="1" w:styleId="1E0225321A4B4BD6ADCE14BD5D703818">
    <w:name w:val="1E0225321A4B4BD6ADCE14BD5D703818"/>
    <w:rsid w:val="00985C07"/>
  </w:style>
  <w:style w:type="paragraph" w:customStyle="1" w:styleId="571E2DE2FE21434CAF363DDF189C4E98">
    <w:name w:val="571E2DE2FE21434CAF363DDF189C4E98"/>
    <w:rsid w:val="00985C07"/>
  </w:style>
  <w:style w:type="paragraph" w:customStyle="1" w:styleId="CC48B41CB68A45519016B2AB0AEA104D">
    <w:name w:val="CC48B41CB68A45519016B2AB0AEA104D"/>
    <w:rsid w:val="00985C07"/>
  </w:style>
  <w:style w:type="paragraph" w:customStyle="1" w:styleId="F9645FB97AC64B188D78F27C9E1FCFA7">
    <w:name w:val="F9645FB97AC64B188D78F27C9E1FCFA7"/>
    <w:rsid w:val="00985C07"/>
  </w:style>
  <w:style w:type="paragraph" w:customStyle="1" w:styleId="9862B60A85564F98886335B734486A91">
    <w:name w:val="9862B60A85564F98886335B734486A91"/>
    <w:rsid w:val="00985C07"/>
  </w:style>
  <w:style w:type="paragraph" w:customStyle="1" w:styleId="3F6733A86C344EED8DFE4B4BAE79B503">
    <w:name w:val="3F6733A86C344EED8DFE4B4BAE79B503"/>
    <w:rsid w:val="00DA132F"/>
  </w:style>
  <w:style w:type="paragraph" w:customStyle="1" w:styleId="B16E6E7C9EFA4D7FAB6102D7643689C7">
    <w:name w:val="B16E6E7C9EFA4D7FAB6102D7643689C7"/>
    <w:rsid w:val="00DA132F"/>
  </w:style>
  <w:style w:type="paragraph" w:customStyle="1" w:styleId="73A1FEAC89C4455897D5CAC796345AE0">
    <w:name w:val="73A1FEAC89C4455897D5CAC796345AE0"/>
    <w:rsid w:val="00DA132F"/>
  </w:style>
  <w:style w:type="paragraph" w:customStyle="1" w:styleId="76C418924163408BAB3C0458F4E2BECD">
    <w:name w:val="76C418924163408BAB3C0458F4E2BECD"/>
    <w:rsid w:val="00DA132F"/>
  </w:style>
  <w:style w:type="paragraph" w:customStyle="1" w:styleId="B9B388E814CE429098151EF81527A105">
    <w:name w:val="B9B388E814CE429098151EF81527A105"/>
    <w:rsid w:val="00DA132F"/>
  </w:style>
  <w:style w:type="paragraph" w:customStyle="1" w:styleId="A37A57CE29DA40AEBB1E88991A8DE915">
    <w:name w:val="A37A57CE29DA40AEBB1E88991A8DE915"/>
    <w:rsid w:val="003C4A69"/>
  </w:style>
  <w:style w:type="paragraph" w:customStyle="1" w:styleId="1161384C22DA4448AFBD28CA5EE2E3A2">
    <w:name w:val="1161384C22DA4448AFBD28CA5EE2E3A2"/>
    <w:rsid w:val="003C4A69"/>
  </w:style>
  <w:style w:type="paragraph" w:customStyle="1" w:styleId="677749627292468DA85ADA9DDE95D67F">
    <w:name w:val="677749627292468DA85ADA9DDE95D67F"/>
    <w:rsid w:val="003C4A69"/>
  </w:style>
  <w:style w:type="paragraph" w:customStyle="1" w:styleId="CA368AC58B5746C6A49292B6AE0FEF92">
    <w:name w:val="CA368AC58B5746C6A49292B6AE0FEF92"/>
    <w:rsid w:val="003C4A69"/>
  </w:style>
  <w:style w:type="paragraph" w:customStyle="1" w:styleId="5CA6269CCE624B95A4FCAB3C7E631C61">
    <w:name w:val="5CA6269CCE624B95A4FCAB3C7E631C61"/>
    <w:rsid w:val="003C4A69"/>
  </w:style>
  <w:style w:type="paragraph" w:customStyle="1" w:styleId="DC255499BA1546219E5BDEC106CBDBBB">
    <w:name w:val="DC255499BA1546219E5BDEC106CBDBBB"/>
    <w:rsid w:val="003C4A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8CFE3-C05C-445D-B3EF-735C1DFA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José Marques do Rêgo</dc:creator>
  <cp:keywords/>
  <dc:description/>
  <cp:lastModifiedBy>Álvaro</cp:lastModifiedBy>
  <cp:revision>2</cp:revision>
  <dcterms:created xsi:type="dcterms:W3CDTF">2016-04-06T20:20:00Z</dcterms:created>
  <dcterms:modified xsi:type="dcterms:W3CDTF">2020-07-22T14:28:00Z</dcterms:modified>
  <cp:contentStatus/>
</cp:coreProperties>
</file>